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D6" w:rsidRPr="0019723F" w:rsidRDefault="00293DD6" w:rsidP="00293DD6">
      <w:pPr>
        <w:shd w:val="clear" w:color="auto" w:fill="FFFFFF"/>
        <w:spacing w:line="410" w:lineRule="exact"/>
        <w:ind w:right="7"/>
        <w:jc w:val="center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чая программа</w:t>
      </w:r>
    </w:p>
    <w:p w:rsidR="00293DD6" w:rsidRPr="0019723F" w:rsidRDefault="00293DD6" w:rsidP="00293DD6">
      <w:pPr>
        <w:shd w:val="clear" w:color="auto" w:fill="FFFFFF"/>
        <w:spacing w:line="410" w:lineRule="exact"/>
        <w:ind w:left="1253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курсу «История России 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XX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начала 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XXI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в.» (11 класс)</w:t>
      </w:r>
    </w:p>
    <w:p w:rsidR="00293DD6" w:rsidRPr="0019723F" w:rsidRDefault="00293DD6" w:rsidP="00293DD6">
      <w:pPr>
        <w:shd w:val="clear" w:color="auto" w:fill="FFFFFF"/>
        <w:spacing w:line="410" w:lineRule="exact"/>
        <w:ind w:left="36"/>
        <w:jc w:val="center"/>
        <w:rPr>
          <w:rFonts w:ascii="Times New Roman" w:hAnsi="Times New Roman" w:cs="Times New Roman"/>
        </w:rPr>
      </w:pPr>
      <w:r w:rsidRPr="0019723F">
        <w:rPr>
          <w:rFonts w:ascii="Times New Roman" w:hAnsi="Times New Roman" w:cs="Times New Roman"/>
          <w:color w:val="000000"/>
          <w:spacing w:val="-11"/>
          <w:sz w:val="28"/>
          <w:szCs w:val="28"/>
        </w:rPr>
        <w:t>(</w:t>
      </w:r>
      <w:r w:rsidRPr="0019723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азовый уровень)</w:t>
      </w:r>
    </w:p>
    <w:p w:rsidR="00293DD6" w:rsidRPr="0019723F" w:rsidRDefault="00293DD6" w:rsidP="00293DD6">
      <w:pPr>
        <w:shd w:val="clear" w:color="auto" w:fill="FFFFFF"/>
        <w:spacing w:before="209" w:line="281" w:lineRule="exact"/>
        <w:ind w:right="14" w:firstLine="576"/>
        <w:jc w:val="both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На базе Федеральной примерной программы по истории России. - М.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vertAlign w:val="subscript"/>
        </w:rPr>
        <w:t>т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2004 и автор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кой программы А. А.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Левандовского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Ю. А.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Щетинова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В. С. Морозова «История России: 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X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начало 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XI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в</w:t>
      </w:r>
      <w:proofErr w:type="gram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.»</w:t>
      </w:r>
      <w:proofErr w:type="gram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. - М.: Просвещение, 2006.</w:t>
      </w:r>
    </w:p>
    <w:p w:rsidR="00293DD6" w:rsidRPr="0019723F" w:rsidRDefault="00293DD6" w:rsidP="00293DD6">
      <w:pPr>
        <w:shd w:val="clear" w:color="auto" w:fill="FFFFFF"/>
        <w:spacing w:line="281" w:lineRule="exact"/>
        <w:ind w:right="14" w:firstLine="583"/>
        <w:jc w:val="both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b/>
          <w:bCs/>
          <w:color w:val="000000"/>
          <w:spacing w:val="2"/>
          <w:sz w:val="22"/>
          <w:szCs w:val="22"/>
        </w:rPr>
        <w:t xml:space="preserve">Используемый учебник: </w:t>
      </w:r>
      <w:proofErr w:type="spellStart"/>
      <w:r w:rsidRPr="0019723F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>Левандовский</w:t>
      </w:r>
      <w:proofErr w:type="spellEnd"/>
      <w:r w:rsidRPr="0019723F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А. 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А, </w:t>
      </w:r>
      <w:proofErr w:type="spellStart"/>
      <w:r w:rsidRPr="0019723F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>Щетинов</w:t>
      </w:r>
      <w:proofErr w:type="spellEnd"/>
      <w:r w:rsidRPr="0019723F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Ю. А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>, Мироненко С.В.</w:t>
      </w:r>
      <w:r w:rsidRPr="0019723F"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</w:t>
      </w:r>
      <w:r w:rsidRPr="00440B54">
        <w:rPr>
          <w:rFonts w:ascii="Times New Roman" w:eastAsia="Times New Roman" w:hAnsi="Times New Roman" w:cs="Times New Roman"/>
          <w:iCs/>
          <w:color w:val="000000"/>
          <w:spacing w:val="2"/>
          <w:sz w:val="22"/>
          <w:szCs w:val="22"/>
        </w:rPr>
        <w:t>Исто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России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en-US"/>
        </w:rPr>
        <w:t>XX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– начало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en-US"/>
        </w:rPr>
        <w:t>XXI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века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: Учеб</w:t>
      </w:r>
      <w:proofErr w:type="gramStart"/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.</w:t>
      </w:r>
      <w:proofErr w:type="gramEnd"/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proofErr w:type="gramStart"/>
      <w:r w:rsidRPr="0019723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д</w:t>
      </w:r>
      <w:proofErr w:type="gramEnd"/>
      <w:r w:rsidRPr="0019723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ля 11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кл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. общеобразовательных учреждений / А.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Левандо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, Ю. 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Щети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, С.В. Мироненко</w:t>
      </w:r>
      <w:r w:rsidRPr="0019723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-е изд. - М.: Просвещение, 2010</w:t>
      </w:r>
      <w:r w:rsidRPr="0019723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293DD6" w:rsidRDefault="00293DD6" w:rsidP="00293DD6">
      <w:pPr>
        <w:shd w:val="clear" w:color="auto" w:fill="FFFFFF"/>
        <w:spacing w:line="281" w:lineRule="exact"/>
        <w:ind w:right="22" w:firstLine="57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В работе с понятиями можно использовать </w:t>
      </w:r>
      <w:r w:rsidRPr="0019723F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учебное пособие: 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ловарь терминов и поня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ий по отечественной истории 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X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ека /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науч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. ред. В. Ф. Кривошеее. - М, 2003.</w:t>
      </w:r>
    </w:p>
    <w:p w:rsidR="00293DD6" w:rsidRPr="0019723F" w:rsidRDefault="00293DD6" w:rsidP="00293DD6">
      <w:pPr>
        <w:shd w:val="clear" w:color="auto" w:fill="FFFFFF"/>
        <w:spacing w:line="281" w:lineRule="exact"/>
        <w:ind w:right="22" w:firstLine="576"/>
        <w:jc w:val="center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293DD6" w:rsidRPr="0019723F" w:rsidRDefault="00293DD6" w:rsidP="00293DD6">
      <w:pPr>
        <w:shd w:val="clear" w:color="auto" w:fill="FFFFFF"/>
        <w:spacing w:before="252" w:line="274" w:lineRule="exact"/>
        <w:ind w:left="7" w:right="7" w:firstLine="569"/>
        <w:jc w:val="both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ая программа предоставляет возможность всем учащимся получить необходи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мый российскому гражданину минимум исторических знаний к концу 11 класса. Изучение истории 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как часть </w:t>
      </w:r>
      <w:proofErr w:type="gramStart"/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роцесса формирования социального опыта личности российского гражданина</w:t>
      </w:r>
      <w:proofErr w:type="gramEnd"/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en-US"/>
        </w:rPr>
        <w:t>XXI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в. 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подразумевает единство моральных критериев, стоящих над идеологическим, политическим 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культурным разнообразием современного мира. Общая цель исторического образования </w:t>
      </w:r>
      <w:proofErr w:type="gram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-п</w:t>
      </w:r>
      <w:proofErr w:type="gram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риобщение школьников к национальным и мировым культурным традициям и развитие цен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ностно-ориентированной личности учащегося, воспитания патриотизма, формирования 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гражданского самосознания россиянина. Делается акцент на проблемном подходе к изучению 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тем, используются знания, полученные в среднем звене школы. Первостепенное значение прида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тся человеку и его духовному развитию в историческом процессе. Предложенное сочетание </w:t>
      </w:r>
      <w:r w:rsidRPr="0019723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курсов отечественной и всеобщей истории может подвергнуться перестановке. В центр внимания 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учащихся ставится состояние человека и общества, их материальные и культурные потребно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сти, интересы личности и сословий, социальных групп и государства.</w:t>
      </w:r>
    </w:p>
    <w:p w:rsidR="00293DD6" w:rsidRPr="0019723F" w:rsidRDefault="00293DD6" w:rsidP="00293DD6">
      <w:pPr>
        <w:shd w:val="clear" w:color="auto" w:fill="FFFFFF"/>
        <w:spacing w:line="274" w:lineRule="exact"/>
        <w:ind w:left="22" w:right="7" w:firstLine="569"/>
        <w:jc w:val="both"/>
        <w:rPr>
          <w:rFonts w:ascii="Times New Roman" w:hAnsi="Times New Roman" w:cs="Times New Roman"/>
        </w:rPr>
      </w:pP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Изучение истории на базовом уровне среднего (полного) общего образования направле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но на достижение </w:t>
      </w:r>
      <w:r w:rsidRPr="0019723F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>следующих целей:</w:t>
      </w:r>
    </w:p>
    <w:p w:rsidR="00293DD6" w:rsidRPr="0019723F" w:rsidRDefault="00293DD6" w:rsidP="00293DD6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74" w:lineRule="exact"/>
        <w:ind w:left="727" w:hanging="16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воспитание гражданственности, национальной идентичности, развитие мировоззренче</w:t>
      </w: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ских убеждений учащихся на основе осмысления ими исторически сложившихся куль</w:t>
      </w:r>
      <w:r w:rsidRPr="0019723F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турных, религиозных,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этнонациональных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 xml:space="preserve"> традиций, нравственных и социальных установок,</w:t>
      </w:r>
      <w:r w:rsidRPr="0019723F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br/>
      </w:r>
      <w:r w:rsidRPr="0019723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идеологических доктрин; расширение социального опыта учащихся при анализе и обсуж</w:t>
      </w:r>
      <w:r w:rsidRPr="0019723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softHyphen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дении форм человеческого взаимодействия в истории;</w:t>
      </w:r>
    </w:p>
    <w:p w:rsidR="00293DD6" w:rsidRPr="0019723F" w:rsidRDefault="00293DD6" w:rsidP="00293DD6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74" w:lineRule="exact"/>
        <w:ind w:left="727" w:hanging="16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развитие способности понимать историческую обусловленность явлений и процессов </w:t>
      </w:r>
      <w:r w:rsidRPr="0019723F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современного мира, критически анализировать полученную историко-социальную инфор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мацию, определять собственную позицию по отношению к окружающей реальности,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носить ее с исторически возникшими мировоззренческими системами;</w:t>
      </w:r>
    </w:p>
    <w:p w:rsidR="00293DD6" w:rsidRPr="0019723F" w:rsidRDefault="00293DD6" w:rsidP="00293DD6">
      <w:pPr>
        <w:numPr>
          <w:ilvl w:val="0"/>
          <w:numId w:val="2"/>
        </w:numPr>
        <w:shd w:val="clear" w:color="auto" w:fill="FFFFFF"/>
        <w:tabs>
          <w:tab w:val="left" w:pos="727"/>
        </w:tabs>
        <w:spacing w:line="274" w:lineRule="exact"/>
        <w:ind w:left="56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своение систематизированных знаний об истории человечества;</w:t>
      </w:r>
    </w:p>
    <w:p w:rsidR="00293DD6" w:rsidRPr="0019723F" w:rsidRDefault="00293DD6" w:rsidP="00293DD6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74" w:lineRule="exact"/>
        <w:ind w:left="727" w:hanging="16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 xml:space="preserve">овладение умениями и навыками комплексной работы с различными типами исторических </w:t>
      </w:r>
      <w:r w:rsidRPr="0019723F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источников, поиска и систематизации исторической информации как основы реше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ия исследовательских задач;</w:t>
      </w:r>
    </w:p>
    <w:p w:rsidR="00293DD6" w:rsidRPr="0019723F" w:rsidRDefault="00293DD6" w:rsidP="00293DD6">
      <w:pPr>
        <w:numPr>
          <w:ilvl w:val="0"/>
          <w:numId w:val="1"/>
        </w:numPr>
        <w:shd w:val="clear" w:color="auto" w:fill="FFFFFF"/>
        <w:tabs>
          <w:tab w:val="left" w:pos="727"/>
        </w:tabs>
        <w:spacing w:line="274" w:lineRule="exact"/>
        <w:ind w:left="727" w:hanging="16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23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формирование исторического мышления - способности рассматривать события и яв</w:t>
      </w:r>
      <w:r w:rsidRPr="0019723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</w:t>
      </w:r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и, определять и </w:t>
      </w:r>
      <w:proofErr w:type="spellStart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>аргументированно</w:t>
      </w:r>
      <w:proofErr w:type="spellEnd"/>
      <w:r w:rsidRPr="0019723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ставлять собственное отношение к дискусси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нным проблемам истории.</w:t>
      </w:r>
    </w:p>
    <w:p w:rsidR="00293DD6" w:rsidRDefault="00293DD6" w:rsidP="00293DD6">
      <w:pPr>
        <w:shd w:val="clear" w:color="auto" w:fill="FFFFFF"/>
        <w:spacing w:before="7" w:line="274" w:lineRule="exact"/>
        <w:ind w:left="598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рограмма рассчитана на 45</w:t>
      </w:r>
      <w:r w:rsidRPr="0019723F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часов.</w:t>
      </w:r>
    </w:p>
    <w:p w:rsidR="00293DD6" w:rsidRDefault="00293DD6" w:rsidP="00293DD6">
      <w:pPr>
        <w:jc w:val="center"/>
        <w:rPr>
          <w:b/>
        </w:rPr>
      </w:pPr>
    </w:p>
    <w:p w:rsidR="00293DD6" w:rsidRDefault="00293DD6"/>
    <w:tbl>
      <w:tblPr>
        <w:tblpPr w:leftFromText="180" w:rightFromText="180" w:vertAnchor="text" w:tblpY="1"/>
        <w:tblOverlap w:val="never"/>
        <w:tblW w:w="137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5"/>
        <w:gridCol w:w="44"/>
        <w:gridCol w:w="1843"/>
        <w:gridCol w:w="57"/>
        <w:gridCol w:w="4616"/>
        <w:gridCol w:w="2267"/>
        <w:gridCol w:w="38"/>
        <w:gridCol w:w="1378"/>
        <w:gridCol w:w="7"/>
        <w:gridCol w:w="20"/>
        <w:gridCol w:w="1398"/>
        <w:gridCol w:w="7"/>
        <w:gridCol w:w="701"/>
        <w:gridCol w:w="709"/>
      </w:tblGrid>
      <w:tr w:rsidR="00EA54C7" w:rsidTr="00AD53A4">
        <w:trPr>
          <w:trHeight w:hRule="exact" w:val="585"/>
        </w:trPr>
        <w:tc>
          <w:tcPr>
            <w:tcW w:w="665" w:type="dxa"/>
            <w:vMerge w:val="restart"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ind w:left="54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54C7" w:rsidRPr="006150FF" w:rsidRDefault="00EA54C7" w:rsidP="006150F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4" w:type="dxa"/>
            <w:gridSpan w:val="3"/>
            <w:vMerge w:val="restart"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ind w:left="488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54C7" w:rsidRPr="006150FF" w:rsidRDefault="00EA54C7" w:rsidP="006150F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4616" w:type="dxa"/>
            <w:vMerge w:val="restart"/>
            <w:shd w:val="clear" w:color="auto" w:fill="FFFFFF"/>
          </w:tcPr>
          <w:p w:rsidR="00EA54C7" w:rsidRPr="006150FF" w:rsidRDefault="00EA54C7" w:rsidP="006150F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2305" w:type="dxa"/>
            <w:gridSpan w:val="2"/>
            <w:vMerge w:val="restart"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</w:p>
          <w:p w:rsidR="00EA54C7" w:rsidRPr="006150FF" w:rsidRDefault="00EA54C7" w:rsidP="006150F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405" w:type="dxa"/>
            <w:gridSpan w:val="3"/>
            <w:vMerge w:val="restart"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 учащихся</w:t>
            </w:r>
          </w:p>
        </w:tc>
        <w:tc>
          <w:tcPr>
            <w:tcW w:w="1405" w:type="dxa"/>
            <w:gridSpan w:val="2"/>
            <w:vMerge w:val="restart"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54C7" w:rsidTr="00AD53A4">
        <w:trPr>
          <w:trHeight w:hRule="exact" w:val="1035"/>
        </w:trPr>
        <w:tc>
          <w:tcPr>
            <w:tcW w:w="665" w:type="dxa"/>
            <w:vMerge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ind w:left="54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vMerge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ind w:left="488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  <w:shd w:val="clear" w:color="auto" w:fill="FFFFFF"/>
          </w:tcPr>
          <w:p w:rsidR="00EA54C7" w:rsidRPr="006150FF" w:rsidRDefault="00EA54C7" w:rsidP="006150F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vMerge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05" w:type="dxa"/>
            <w:gridSpan w:val="3"/>
            <w:vMerge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shd w:val="clear" w:color="auto" w:fill="FFFFFF"/>
          </w:tcPr>
          <w:p w:rsidR="00EA54C7" w:rsidRPr="006150FF" w:rsidRDefault="00EA54C7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A54C7" w:rsidRPr="006150FF" w:rsidRDefault="006150FF" w:rsidP="006150F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0FF">
              <w:rPr>
                <w:rFonts w:ascii="Times New Roman" w:hAnsi="Times New Roman" w:cs="Times New Roman"/>
                <w:b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4C7" w:rsidRPr="006150FF" w:rsidRDefault="006150FF" w:rsidP="006150FF">
            <w:pPr>
              <w:shd w:val="clear" w:color="auto" w:fill="FFFFFF"/>
              <w:rPr>
                <w:b/>
                <w:sz w:val="16"/>
                <w:szCs w:val="18"/>
              </w:rPr>
            </w:pPr>
            <w:r w:rsidRPr="006150FF">
              <w:rPr>
                <w:b/>
                <w:sz w:val="16"/>
                <w:szCs w:val="18"/>
              </w:rPr>
              <w:t>Факт</w:t>
            </w:r>
          </w:p>
        </w:tc>
      </w:tr>
      <w:tr w:rsidR="00CC4B5F" w:rsidTr="00AD53A4">
        <w:trPr>
          <w:trHeight w:hRule="exact" w:val="325"/>
        </w:trPr>
        <w:tc>
          <w:tcPr>
            <w:tcW w:w="13750" w:type="dxa"/>
            <w:gridSpan w:val="14"/>
            <w:shd w:val="clear" w:color="auto" w:fill="FFFFFF"/>
          </w:tcPr>
          <w:p w:rsidR="00CC4B5F" w:rsidRPr="006150FF" w:rsidRDefault="0001057F" w:rsidP="006150FF">
            <w:pPr>
              <w:shd w:val="clear" w:color="auto" w:fill="FFFFFF"/>
              <w:ind w:left="4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  <w:r w:rsidRPr="00615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  <w:lang w:val="en-US"/>
              </w:rPr>
              <w:t xml:space="preserve">I </w:t>
            </w:r>
            <w:r w:rsidRPr="006150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2"/>
              </w:rPr>
              <w:t>Российская империя</w:t>
            </w:r>
          </w:p>
        </w:tc>
      </w:tr>
      <w:tr w:rsidR="00EA54C7" w:rsidRPr="0001057F" w:rsidTr="00AD53A4">
        <w:trPr>
          <w:trHeight w:hRule="exact" w:val="5915"/>
        </w:trPr>
        <w:tc>
          <w:tcPr>
            <w:tcW w:w="665" w:type="dxa"/>
            <w:shd w:val="clear" w:color="auto" w:fill="FFFFFF"/>
          </w:tcPr>
          <w:p w:rsidR="00EA54C7" w:rsidRPr="0001057F" w:rsidRDefault="0067767F" w:rsidP="006150FF">
            <w:pPr>
              <w:shd w:val="clear" w:color="auto" w:fill="FFFFFF"/>
              <w:spacing w:line="238" w:lineRule="exact"/>
              <w:ind w:left="15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</w:p>
        </w:tc>
        <w:tc>
          <w:tcPr>
            <w:tcW w:w="1944" w:type="dxa"/>
            <w:gridSpan w:val="3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Социально-          экономическое     развитие России  </w:t>
            </w:r>
          </w:p>
        </w:tc>
        <w:tc>
          <w:tcPr>
            <w:tcW w:w="4616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тверждение капиталистической модели экономическ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 развития.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авершение п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ышленного пер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орота. Российский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монополистический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изм и его       особенности.             Нарастание экон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ических и соц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альных противор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ий в условиях          форсированной модернизации               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Модернизация,  </w:t>
            </w:r>
            <w:r w:rsidR="00BF049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реформа, концент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ц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оизводства,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нополии, свободная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конкуренция, картель,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индикат, трест, к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рн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инвестиции,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многоукладная эко-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ик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Отечественные предприниматели конц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XI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- н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чал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X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в.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05" w:type="dxa"/>
            <w:gridSpan w:val="2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владеть знаниями    фактического мат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риала, явлений и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нятий по данной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теме.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Уметь на основе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кста параграфа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и статистических да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ых анализировать      принципы развития      экономики страны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 пореформенный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период.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едставлять р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ультаты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ндивиду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льно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ы           в форме тезисного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плана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ботать с истор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ческим материало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и систематизировать его с целью нахожд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ния характерных черт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развития экономик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в пореформенно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время</w:t>
            </w:r>
          </w:p>
        </w:tc>
        <w:tc>
          <w:tcPr>
            <w:tcW w:w="1405" w:type="dxa"/>
            <w:gridSpan w:val="3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1398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Логические  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зна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тельные за-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6.  Тест 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49B8" w:rsidRPr="0001057F" w:rsidRDefault="0010514E" w:rsidP="0010514E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AD53A4">
        <w:trPr>
          <w:trHeight w:hRule="exact" w:val="4980"/>
        </w:trPr>
        <w:tc>
          <w:tcPr>
            <w:tcW w:w="665" w:type="dxa"/>
            <w:shd w:val="clear" w:color="auto" w:fill="FFFFFF"/>
          </w:tcPr>
          <w:p w:rsidR="00316AC9" w:rsidRDefault="00316AC9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2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</w:p>
          <w:p w:rsidR="00316AC9" w:rsidRDefault="00316AC9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316AC9" w:rsidRDefault="00316AC9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316AC9" w:rsidRDefault="00316AC9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316AC9" w:rsidRDefault="00316AC9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3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ind w:lef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1944" w:type="dxa"/>
            <w:gridSpan w:val="3"/>
            <w:shd w:val="clear" w:color="auto" w:fill="FFFFFF"/>
          </w:tcPr>
          <w:p w:rsidR="00316AC9" w:rsidRDefault="00316AC9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яя политика самодержавия.</w:t>
            </w:r>
          </w:p>
          <w:p w:rsidR="00316AC9" w:rsidRDefault="00316AC9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4C7" w:rsidRPr="0001057F" w:rsidRDefault="00316AC9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B1DD2">
              <w:rPr>
                <w:rFonts w:ascii="Times New Roman" w:hAnsi="Times New Roman" w:cs="Times New Roman"/>
                <w:sz w:val="22"/>
                <w:szCs w:val="22"/>
              </w:rPr>
              <w:t>нешняя политика самодержа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Русско-японская война.</w:t>
            </w:r>
          </w:p>
        </w:tc>
        <w:tc>
          <w:tcPr>
            <w:tcW w:w="4616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убатовщина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оссия в системе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военно-политических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юзов на рубеже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XI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X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в.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ойственный союз,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Антанта, геополитика,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тратегические интересы, раздел сфер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лияния,                       гонка вооружений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305" w:type="dxa"/>
            <w:gridSpan w:val="2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вивать спос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ст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и умения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равнивать,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опос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авля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 воп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м, предложенным,  и в произвольно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форме (по воп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м, которые необ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ходимо сформу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вать самосто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>тельно)</w:t>
            </w:r>
          </w:p>
        </w:tc>
        <w:tc>
          <w:tcPr>
            <w:tcW w:w="1405" w:type="dxa"/>
            <w:gridSpan w:val="3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398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ст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49B8" w:rsidRDefault="0010514E" w:rsidP="006150FF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9</w:t>
            </w:r>
          </w:p>
          <w:p w:rsidR="0010514E" w:rsidRDefault="0010514E" w:rsidP="006150FF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9</w:t>
            </w:r>
          </w:p>
          <w:p w:rsidR="0010514E" w:rsidRPr="0001057F" w:rsidRDefault="0010514E" w:rsidP="006150FF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ind w:right="8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AD53A4">
        <w:trPr>
          <w:trHeight w:hRule="exact" w:val="3658"/>
        </w:trPr>
        <w:tc>
          <w:tcPr>
            <w:tcW w:w="709" w:type="dxa"/>
            <w:gridSpan w:val="2"/>
            <w:shd w:val="clear" w:color="auto" w:fill="FFFFFF"/>
          </w:tcPr>
          <w:p w:rsidR="00EA54C7" w:rsidRPr="0001057F" w:rsidRDefault="00E11F9F" w:rsidP="00E11F9F">
            <w:pPr>
              <w:shd w:val="clear" w:color="auto" w:fill="FFFFFF"/>
              <w:spacing w:line="238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ссийское общество</w:t>
            </w:r>
            <w:r w:rsidR="001018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 национальные движения, революционное подполье, либеральная оппозици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616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Эсеры, эсдеки, ко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итуционалисты,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легальный марксизм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2267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аботать над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аз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пособностей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к интегрирующему      мышлению, которо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могает увидеть но- вые стороны явления; отработка умения учащихся представ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лять результаты п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знавательной де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тельности в форме таблицы или опо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го конспекта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425" w:type="dxa"/>
            <w:gridSpan w:val="3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зад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ия на с.29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эссе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0514E" w:rsidRDefault="0010514E" w:rsidP="0010514E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3.09</w:t>
            </w:r>
          </w:p>
          <w:p w:rsidR="0010514E" w:rsidRPr="0001057F" w:rsidRDefault="0010514E" w:rsidP="0010514E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5.09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6B1DD2" w:rsidRPr="0001057F" w:rsidRDefault="006B1DD2" w:rsidP="0067767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9B49B8">
        <w:trPr>
          <w:trHeight w:hRule="exact" w:val="4757"/>
        </w:trPr>
        <w:tc>
          <w:tcPr>
            <w:tcW w:w="709" w:type="dxa"/>
            <w:gridSpan w:val="2"/>
            <w:shd w:val="clear" w:color="auto" w:fill="FFFFFF"/>
          </w:tcPr>
          <w:p w:rsidR="00EA54C7" w:rsidRPr="0001057F" w:rsidRDefault="00E11F9F" w:rsidP="006150FF">
            <w:pPr>
              <w:shd w:val="clear" w:color="auto" w:fill="FFFFFF"/>
              <w:spacing w:line="238" w:lineRule="exac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-7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843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 годы первой     революции           </w:t>
            </w:r>
          </w:p>
        </w:tc>
        <w:tc>
          <w:tcPr>
            <w:tcW w:w="4673" w:type="dxa"/>
            <w:gridSpan w:val="2"/>
            <w:shd w:val="clear" w:color="auto" w:fill="FFFFFF"/>
          </w:tcPr>
          <w:p w:rsidR="00316AC9" w:rsidRDefault="00EA54C7" w:rsidP="006150FF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F04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новление российского парламентаризма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рламент, фракция,   революция, стачка,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забастовка, крестьянские волнения, пол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изац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рабочего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вижения,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Государ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твенна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Дума     </w:t>
            </w:r>
          </w:p>
          <w:p w:rsidR="00EA54C7" w:rsidRPr="00316AC9" w:rsidRDefault="00316AC9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2"/>
                <w:szCs w:val="22"/>
              </w:rPr>
              <w:t>Революционные события на территории Тюменской области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2"/>
                <w:szCs w:val="22"/>
              </w:rPr>
              <w:t xml:space="preserve">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2267" w:type="dxa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ме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атиз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сторически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материал;                    формиров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обс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венный алгорит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ешения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сторич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ких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задач, включая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ставление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обс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енного плана их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ешения;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уметь сравнивать 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поставля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ст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ческ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бытия  разных эпох и с боль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ши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ременным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ерыво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 целью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нахождения общего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 особенного</w:t>
            </w:r>
          </w:p>
        </w:tc>
        <w:tc>
          <w:tcPr>
            <w:tcW w:w="1423" w:type="dxa"/>
            <w:gridSpan w:val="3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9B49B8" w:rsidRDefault="0010514E" w:rsidP="0067767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</w:t>
            </w:r>
          </w:p>
          <w:p w:rsidR="0010514E" w:rsidRPr="0001057F" w:rsidRDefault="0010514E" w:rsidP="0067767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6150FF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93"/>
        <w:gridCol w:w="1613"/>
        <w:gridCol w:w="65"/>
        <w:gridCol w:w="5002"/>
        <w:gridCol w:w="2127"/>
        <w:gridCol w:w="1417"/>
        <w:gridCol w:w="1134"/>
        <w:gridCol w:w="284"/>
        <w:gridCol w:w="645"/>
        <w:gridCol w:w="30"/>
        <w:gridCol w:w="33"/>
        <w:gridCol w:w="710"/>
      </w:tblGrid>
      <w:tr w:rsidR="00EA54C7" w:rsidRPr="0001057F" w:rsidTr="009B49B8">
        <w:trPr>
          <w:trHeight w:hRule="exact" w:val="3994"/>
        </w:trPr>
        <w:tc>
          <w:tcPr>
            <w:tcW w:w="691" w:type="dxa"/>
            <w:gridSpan w:val="2"/>
            <w:shd w:val="clear" w:color="auto" w:fill="FFFFFF"/>
          </w:tcPr>
          <w:p w:rsidR="00EA54C7" w:rsidRPr="0001057F" w:rsidRDefault="006150FF" w:rsidP="003B2EF9">
            <w:pPr>
              <w:shd w:val="clear" w:color="auto" w:fill="FFFFFF"/>
              <w:spacing w:line="223" w:lineRule="exac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 w:clear="all"/>
            </w:r>
            <w:r w:rsidR="00E11F9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8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</w:t>
            </w:r>
          </w:p>
        </w:tc>
        <w:tc>
          <w:tcPr>
            <w:tcW w:w="1678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Накануне краха.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тьиюньска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литическая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истема                </w:t>
            </w:r>
          </w:p>
        </w:tc>
        <w:tc>
          <w:tcPr>
            <w:tcW w:w="5002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ретьиюньски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ударственный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ереворот.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Роль государства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экономической         жизни страны.            Реформы П.А. Ст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лыпина  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респолосица, отруб,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хутор, фуговая порука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</w:t>
            </w:r>
          </w:p>
          <w:p w:rsidR="00EA54C7" w:rsidRDefault="00EA54C7" w:rsidP="00CC4B5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оль общины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жизни крестья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тва</w:t>
            </w:r>
          </w:p>
          <w:p w:rsidR="00316AC9" w:rsidRPr="00316AC9" w:rsidRDefault="00316AC9" w:rsidP="00CC4B5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>Столыпинская</w:t>
            </w:r>
            <w:proofErr w:type="spellEnd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аграрная реформа в Сибири</w:t>
            </w:r>
          </w:p>
        </w:tc>
        <w:tc>
          <w:tcPr>
            <w:tcW w:w="2127" w:type="dxa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чащиеся овлад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ют знаниями фак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ического материал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по теме, пониманием;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батывают умение работать с поставленной п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блемной задаче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умение использ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вать принципы пр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чин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11"/>
                <w:sz w:val="22"/>
                <w:szCs w:val="22"/>
              </w:rPr>
              <w:t xml:space="preserve"> следственного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нализа для изуч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ия исторических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процессов и явлений)</w:t>
            </w:r>
          </w:p>
        </w:tc>
        <w:tc>
          <w:tcPr>
            <w:tcW w:w="1417" w:type="dxa"/>
            <w:shd w:val="clear" w:color="auto" w:fill="FFFFFF"/>
          </w:tcPr>
          <w:p w:rsidR="00EA54C7" w:rsidRPr="0001057F" w:rsidRDefault="00EA54C7" w:rsidP="00D4123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D4123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134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Логические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 пробле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ы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зада-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по теме</w:t>
            </w: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10514E" w:rsidP="007B0B66">
            <w:pPr>
              <w:shd w:val="clear" w:color="auto" w:fill="FFFFFF"/>
              <w:spacing w:line="223" w:lineRule="exact"/>
              <w:ind w:right="9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9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9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9B49B8">
        <w:trPr>
          <w:trHeight w:hRule="exact" w:val="3965"/>
        </w:trPr>
        <w:tc>
          <w:tcPr>
            <w:tcW w:w="691" w:type="dxa"/>
            <w:gridSpan w:val="2"/>
            <w:shd w:val="clear" w:color="auto" w:fill="FFFFFF"/>
          </w:tcPr>
          <w:p w:rsidR="00EA54C7" w:rsidRPr="0001057F" w:rsidRDefault="00E11F9F" w:rsidP="003B2EF9">
            <w:pPr>
              <w:shd w:val="clear" w:color="auto" w:fill="FFFFFF"/>
              <w:spacing w:line="223" w:lineRule="exac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9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</w:p>
        </w:tc>
        <w:tc>
          <w:tcPr>
            <w:tcW w:w="1678" w:type="dxa"/>
            <w:gridSpan w:val="2"/>
            <w:shd w:val="clear" w:color="auto" w:fill="FFFFFF"/>
          </w:tcPr>
          <w:p w:rsidR="00EA54C7" w:rsidRPr="0001057F" w:rsidRDefault="00EA54C7" w:rsidP="00316AC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ервая мировая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ойна </w:t>
            </w:r>
          </w:p>
        </w:tc>
        <w:tc>
          <w:tcPr>
            <w:tcW w:w="5002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ичины войны, х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ктер. Отношение   Российского общ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тва к войне. Вли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 войны на экономическое и по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ическое положение  страны                        (Ход военных действий рассматривается в курсе Всеобщей истории)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ировая война, п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цифизм, «революционное пораженчество»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54C7" w:rsidRDefault="00EA54C7" w:rsidP="00CC4B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лияние войны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российское общество</w:t>
            </w:r>
          </w:p>
          <w:p w:rsidR="00316AC9" w:rsidRPr="00316AC9" w:rsidRDefault="00316AC9" w:rsidP="00CC4B5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ибирь в годы</w:t>
            </w:r>
            <w:proofErr w:type="gramStart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ервой мировой войны</w:t>
            </w:r>
          </w:p>
        </w:tc>
        <w:tc>
          <w:tcPr>
            <w:tcW w:w="2127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лучение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глу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б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н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наний, их         систематизация и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общение на осн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 изучения разнообразных источников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азвитие широкого спектра аналитических умений, в том числе конспектирования, рецензирования, подготовки раз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ернутых тематич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>ских выступлений, критического сопо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>тавления источников</w:t>
            </w:r>
          </w:p>
        </w:tc>
        <w:tc>
          <w:tcPr>
            <w:tcW w:w="1417" w:type="dxa"/>
            <w:shd w:val="clear" w:color="auto" w:fill="FFFFFF"/>
          </w:tcPr>
          <w:p w:rsidR="00EA54C7" w:rsidRPr="0001057F" w:rsidRDefault="00EA54C7" w:rsidP="00D4123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D4123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ест  </w:t>
            </w: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10514E" w:rsidP="0067767F">
            <w:pPr>
              <w:shd w:val="clear" w:color="auto" w:fill="FFFFFF"/>
              <w:spacing w:line="223" w:lineRule="exact"/>
              <w:ind w:right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8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9B49B8">
        <w:trPr>
          <w:trHeight w:hRule="exact" w:val="4509"/>
        </w:trPr>
        <w:tc>
          <w:tcPr>
            <w:tcW w:w="691" w:type="dxa"/>
            <w:gridSpan w:val="2"/>
            <w:shd w:val="clear" w:color="auto" w:fill="FFFFFF"/>
          </w:tcPr>
          <w:p w:rsidR="00EA54C7" w:rsidRPr="0001057F" w:rsidRDefault="00EA54C7" w:rsidP="00E11F9F">
            <w:pPr>
              <w:shd w:val="clear" w:color="auto" w:fill="FFFFFF"/>
              <w:spacing w:line="223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</w:t>
            </w:r>
            <w:r w:rsidR="00E11F9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0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</w:t>
            </w:r>
          </w:p>
        </w:tc>
        <w:tc>
          <w:tcPr>
            <w:tcW w:w="1678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Культура России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 начал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X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.     </w:t>
            </w:r>
          </w:p>
        </w:tc>
        <w:tc>
          <w:tcPr>
            <w:tcW w:w="5002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Развитие системы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разования. Науч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ые достижения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оссийских ученых.    Новаторские тенденции в развитии     художественной         культуры. Отраж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ние духовного кризиса в художественной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культуре декаданса   </w:t>
            </w:r>
          </w:p>
          <w:p w:rsidR="00EA54C7" w:rsidRPr="0001057F" w:rsidRDefault="00EA54C7" w:rsidP="00D8426E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«Серебряный </w:t>
            </w:r>
            <w:r w:rsidRPr="000105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2"/>
                <w:szCs w:val="22"/>
              </w:rPr>
              <w:t>век</w:t>
            </w:r>
            <w:r w:rsidRPr="000105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»,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екаданс, симв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изм, футуризм  </w:t>
            </w:r>
          </w:p>
          <w:p w:rsidR="00316AC9" w:rsidRDefault="00EA54C7" w:rsidP="00D8426E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Идейные искания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оссийской и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ллигенци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 начал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  <w:lang w:val="en-US"/>
              </w:rPr>
              <w:t>XX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 Русская религиозная философи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A54C7" w:rsidRPr="00316AC9" w:rsidRDefault="00316AC9" w:rsidP="00D8426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Культура Сибири в начале </w:t>
            </w:r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  <w:lang w:val="en-US"/>
              </w:rPr>
              <w:t>XX</w:t>
            </w:r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>в</w:t>
            </w:r>
            <w:proofErr w:type="gramEnd"/>
            <w:r w:rsidRPr="00316AC9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.     </w:t>
            </w:r>
            <w:r w:rsidR="00EA54C7" w:rsidRPr="00316AC9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  </w:t>
            </w:r>
            <w:r w:rsidR="00EA54C7" w:rsidRPr="00FA10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Урок изучения нового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материала с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спол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ван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зличного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уровня опережаю-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щих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заданий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яз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ельн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пирается       на умения учащихся: рассматривать и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торический процесс в его развити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истематизирова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историческую инфо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мацию;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формировать собст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 xml:space="preserve">венный алгорит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решения историко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>познавательных задач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заимосвязи;</w:t>
            </w:r>
          </w:p>
        </w:tc>
        <w:tc>
          <w:tcPr>
            <w:tcW w:w="1417" w:type="dxa"/>
            <w:shd w:val="clear" w:color="auto" w:fill="FFFFFF"/>
          </w:tcPr>
          <w:p w:rsidR="00EA54C7" w:rsidRPr="0001057F" w:rsidRDefault="00EA54C7" w:rsidP="00D4123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D4123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134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Письменны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опрос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92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10514E" w:rsidP="003B2EF9">
            <w:pPr>
              <w:shd w:val="clear" w:color="auto" w:fill="FFFFFF"/>
              <w:spacing w:line="223" w:lineRule="exact"/>
              <w:ind w:right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77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8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057F" w:rsidTr="00CD5B0D">
        <w:trPr>
          <w:trHeight w:hRule="exact" w:val="703"/>
        </w:trPr>
        <w:tc>
          <w:tcPr>
            <w:tcW w:w="13751" w:type="dxa"/>
            <w:gridSpan w:val="13"/>
            <w:shd w:val="clear" w:color="auto" w:fill="FFFFFF"/>
          </w:tcPr>
          <w:p w:rsidR="0001057F" w:rsidRPr="006150FF" w:rsidRDefault="0001057F" w:rsidP="0001057F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150FF">
              <w:rPr>
                <w:rFonts w:ascii="Times New Roman" w:hAnsi="Times New Roman" w:cs="Times New Roman"/>
                <w:b/>
                <w:i/>
                <w:color w:val="000000"/>
                <w:sz w:val="24"/>
                <w:lang w:val="en-US"/>
              </w:rPr>
              <w:t>II</w:t>
            </w:r>
            <w:r w:rsidRPr="006150F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Великая Российская революция. Советская эпоха.</w:t>
            </w:r>
          </w:p>
        </w:tc>
      </w:tr>
      <w:tr w:rsidR="00EA54C7" w:rsidRPr="0001057F" w:rsidTr="00EA54C7">
        <w:trPr>
          <w:trHeight w:hRule="exact" w:val="5162"/>
        </w:trPr>
        <w:tc>
          <w:tcPr>
            <w:tcW w:w="598" w:type="dxa"/>
            <w:shd w:val="clear" w:color="auto" w:fill="FFFFFF"/>
          </w:tcPr>
          <w:p w:rsidR="00EA54C7" w:rsidRPr="0001057F" w:rsidRDefault="00E11F9F" w:rsidP="00E11F9F">
            <w:pPr>
              <w:shd w:val="clear" w:color="auto" w:fill="FFFFFF"/>
              <w:spacing w:line="230" w:lineRule="exact"/>
              <w:ind w:left="1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волюция 1917 г. </w:t>
            </w:r>
          </w:p>
        </w:tc>
        <w:tc>
          <w:tcPr>
            <w:tcW w:w="5067" w:type="dxa"/>
            <w:gridSpan w:val="2"/>
            <w:shd w:val="clear" w:color="auto" w:fill="FFFFFF"/>
          </w:tcPr>
          <w:p w:rsidR="00FA104A" w:rsidRPr="00FA104A" w:rsidRDefault="00EA54C7" w:rsidP="00FA104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бъективные и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бъективные причи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 революции, двое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ластие, коалицион</w:t>
            </w: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ное правительство,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онапартистская по-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литика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, однородное      социалистическое        правительство.   </w:t>
            </w:r>
            <w:r w:rsidR="00FA104A"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правительство и Советы. </w:t>
            </w:r>
            <w:r w:rsidR="00FA104A" w:rsidRPr="00FA104A">
              <w:rPr>
                <w:rFonts w:ascii="Times New Roman" w:hAnsi="Times New Roman" w:cs="Times New Roman"/>
                <w:szCs w:val="24"/>
              </w:rPr>
              <w:t xml:space="preserve">ТАКТИКА ПОЛИТИЧЕСКИХ ПАРТИЙ. Провозглашение и утверждение Советской </w:t>
            </w:r>
            <w:r w:rsidR="00FA104A">
              <w:rPr>
                <w:rFonts w:ascii="Times New Roman" w:hAnsi="Times New Roman" w:cs="Times New Roman"/>
                <w:szCs w:val="24"/>
              </w:rPr>
              <w:t xml:space="preserve">власти. </w:t>
            </w:r>
          </w:p>
          <w:p w:rsidR="00EA54C7" w:rsidRDefault="00EA54C7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Всероссийский съезд   Советов, ВЦИК, СНК,   наркоматы,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чредительное соб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ание, рабочий ко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ль, национализ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ция, продовольст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нная диктатура, «Революционно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борончество» 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оронники 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отивники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Разложение а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ии, углублени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экономических  трудностей, положение на </w:t>
            </w:r>
            <w:proofErr w:type="spellStart"/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а</w:t>
            </w:r>
            <w:proofErr w:type="spellEnd"/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циональных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окраинах,  Причины слаб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и демократич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ских сил Росси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культурная революция</w:t>
            </w:r>
          </w:p>
          <w:p w:rsidR="00FA104A" w:rsidRPr="00FA104A" w:rsidRDefault="00FA104A" w:rsidP="00FA104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A104A">
              <w:rPr>
                <w:rFonts w:ascii="Times New Roman" w:hAnsi="Times New Roman" w:cs="Times New Roman"/>
                <w:i/>
                <w:szCs w:val="24"/>
              </w:rPr>
              <w:t>Революционные события на территории Тюменской области</w:t>
            </w:r>
          </w:p>
          <w:p w:rsidR="00FA104A" w:rsidRPr="00FA104A" w:rsidRDefault="00FA104A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EA54C7" w:rsidRPr="0001057F" w:rsidRDefault="00EA54C7" w:rsidP="0042076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EA54C7" w:rsidRPr="0001057F" w:rsidRDefault="00EA54C7" w:rsidP="0042076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Умение работать с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различными источ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иками получения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нформации по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данной теме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</w:p>
        </w:tc>
        <w:tc>
          <w:tcPr>
            <w:tcW w:w="1417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A54C7" w:rsidRPr="0001057F" w:rsidRDefault="00EA54C7" w:rsidP="0042076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ссе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FFFFFF"/>
          </w:tcPr>
          <w:p w:rsidR="009B49B8" w:rsidRPr="0001057F" w:rsidRDefault="0010514E" w:rsidP="0067767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77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42076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4C7" w:rsidRPr="0001057F" w:rsidTr="0001057F">
        <w:trPr>
          <w:trHeight w:hRule="exact" w:val="6351"/>
        </w:trPr>
        <w:tc>
          <w:tcPr>
            <w:tcW w:w="598" w:type="dxa"/>
            <w:shd w:val="clear" w:color="auto" w:fill="FFFFFF"/>
          </w:tcPr>
          <w:p w:rsidR="00EA54C7" w:rsidRPr="0001057F" w:rsidRDefault="00423037" w:rsidP="00E11F9F">
            <w:pPr>
              <w:shd w:val="clear" w:color="auto" w:fill="FFFFFF"/>
              <w:spacing w:line="230" w:lineRule="exact"/>
              <w:ind w:left="12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12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4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Гражданская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ойна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нц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-          </w:t>
            </w:r>
          </w:p>
        </w:tc>
        <w:tc>
          <w:tcPr>
            <w:tcW w:w="5067" w:type="dxa"/>
            <w:gridSpan w:val="2"/>
            <w:shd w:val="clear" w:color="auto" w:fill="FFFFFF"/>
          </w:tcPr>
          <w:p w:rsidR="00BA7A04" w:rsidRPr="0001057F" w:rsidRDefault="00EA54C7" w:rsidP="00BA7A04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Характер событий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тября 1917 г.  в оценках современников и исто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иков.  Созыв и роспуск  Учредительного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собрания, </w:t>
            </w:r>
            <w:r w:rsidR="00BA7A04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тановление новой системы власти.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рестский мир. </w:t>
            </w:r>
            <w:r w:rsidR="00BA7A0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Конституция </w:t>
            </w:r>
            <w:r w:rsidR="00BA7A0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A7A04"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1918 г.</w:t>
            </w:r>
            <w:r w:rsidR="00AF45C2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Культурная революция.</w:t>
            </w:r>
          </w:p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Гражданская война.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A39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итические программы участвующих </w:t>
            </w:r>
            <w:proofErr w:type="spellStart"/>
            <w:r w:rsidR="001A39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лорон</w:t>
            </w:r>
            <w:proofErr w:type="spellEnd"/>
            <w:r w:rsidR="001A39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венция, «вое</w:t>
            </w:r>
            <w:r w:rsidR="00AF45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ый коммунизм»,          продразверстка    </w:t>
            </w:r>
          </w:p>
          <w:p w:rsidR="00097B8E" w:rsidRDefault="00EA54C7" w:rsidP="006329C3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Формирование однопартийно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системы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>«Белый» и «кра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ный» террор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ичины пор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ия белого движения</w:t>
            </w:r>
            <w:r w:rsidR="00FA10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Российская эмиграция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  <w:p w:rsidR="00EA54C7" w:rsidRPr="00097B8E" w:rsidRDefault="00097B8E" w:rsidP="006329C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97B8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Гражданская война на территории Тюменской области.</w:t>
            </w:r>
            <w:r w:rsidR="00EA54C7" w:rsidRPr="00097B8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</w:t>
            </w:r>
            <w:r w:rsidR="00EA54C7" w:rsidRPr="00097B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EA54C7" w:rsidRPr="0001057F" w:rsidRDefault="00EA54C7" w:rsidP="00097B8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.                            </w:t>
            </w:r>
          </w:p>
        </w:tc>
        <w:tc>
          <w:tcPr>
            <w:tcW w:w="2127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Умение работать       с различным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очникам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получения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ормации по дан-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ной теме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</w:t>
            </w:r>
          </w:p>
        </w:tc>
        <w:tc>
          <w:tcPr>
            <w:tcW w:w="1417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A54C7" w:rsidRPr="0001057F" w:rsidRDefault="00EA54C7" w:rsidP="006C392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ест, эссе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B49B8" w:rsidRDefault="0010514E" w:rsidP="000A71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1.10</w:t>
            </w:r>
          </w:p>
          <w:p w:rsidR="0010514E" w:rsidRDefault="0010514E" w:rsidP="000A71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3.10</w:t>
            </w:r>
          </w:p>
          <w:p w:rsidR="0010514E" w:rsidRPr="0001057F" w:rsidRDefault="0010514E" w:rsidP="000A71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8.1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0A71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6C3926" w:rsidRPr="0001057F" w:rsidRDefault="006C3926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2154"/>
        <w:gridCol w:w="5071"/>
        <w:gridCol w:w="2592"/>
        <w:gridCol w:w="1497"/>
        <w:gridCol w:w="1603"/>
        <w:gridCol w:w="673"/>
        <w:gridCol w:w="526"/>
      </w:tblGrid>
      <w:tr w:rsidR="00EA54C7" w:rsidRPr="0001057F" w:rsidTr="009B49B8">
        <w:trPr>
          <w:trHeight w:hRule="exact" w:val="4762"/>
        </w:trPr>
        <w:tc>
          <w:tcPr>
            <w:tcW w:w="727" w:type="dxa"/>
            <w:shd w:val="clear" w:color="auto" w:fill="FFFFFF"/>
          </w:tcPr>
          <w:p w:rsidR="00EA54C7" w:rsidRPr="0001057F" w:rsidRDefault="00423037" w:rsidP="00423037">
            <w:pPr>
              <w:shd w:val="clear" w:color="auto" w:fill="FFFFFF"/>
              <w:spacing w:line="223" w:lineRule="exact"/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15</w:t>
            </w:r>
            <w:r w:rsidR="00E11F9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6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</w:t>
            </w:r>
          </w:p>
        </w:tc>
        <w:tc>
          <w:tcPr>
            <w:tcW w:w="2154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Россия, СССР: годы НЭП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</w:t>
            </w:r>
          </w:p>
        </w:tc>
        <w:tc>
          <w:tcPr>
            <w:tcW w:w="5071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Экономическо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 политическое положение Советской  России после Гражданской войны.         Переход к новой       экономической          политике.     </w:t>
            </w:r>
            <w:r w:rsidR="001A39B9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разование СССР. Выбор путей объединения. Национально-государственное строительство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Партийные дискусси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 путях и методах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строения социа</w:t>
            </w:r>
            <w:r w:rsidR="001A39B9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лизма в СССР. Усп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хи, противоречия и      кризисы нэпа. Выбор   стратегии форси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анного социально-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экономического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развития. Коминтерн, официальная и неофициальная дипломатия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Нэп, командные вы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оты в экономике.        Кризис сбыта, у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тарное государство,    автономия, федеративное государство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</w:t>
            </w:r>
          </w:p>
          <w:p w:rsidR="00EA54C7" w:rsidRPr="0001057F" w:rsidRDefault="00EA54C7" w:rsidP="006C39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Полемик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 принципах   национально- государственного  строительства.   Концепция п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троения социализма в отдельно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взятой стране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чины сверты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ания нэпа</w:t>
            </w:r>
          </w:p>
        </w:tc>
        <w:tc>
          <w:tcPr>
            <w:tcW w:w="2592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Отработка умения: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ставлять,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ез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ы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лан;                     проводить срав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тельный анализ си-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уаци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 стране;           делать вывод, т. е.       обобщать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нализ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ов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итог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тор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ког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цесса,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уметь соотносить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различные проекты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реформаторской   деятельности нашей   страны и выявля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в них общее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бенно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603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амост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ельная         работа,          тест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FFFFFF"/>
          </w:tcPr>
          <w:p w:rsidR="001F07AD" w:rsidRDefault="003E2E7E" w:rsidP="0067767F">
            <w:pPr>
              <w:shd w:val="clear" w:color="auto" w:fill="FFFFFF"/>
              <w:spacing w:line="223" w:lineRule="exact"/>
              <w:ind w:right="9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  <w:p w:rsidR="003E2E7E" w:rsidRPr="0001057F" w:rsidRDefault="003E2E7E" w:rsidP="0067767F">
            <w:pPr>
              <w:shd w:val="clear" w:color="auto" w:fill="FFFFFF"/>
              <w:spacing w:line="223" w:lineRule="exact"/>
              <w:ind w:right="9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9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9B49B8">
        <w:trPr>
          <w:trHeight w:hRule="exact" w:val="4861"/>
        </w:trPr>
        <w:tc>
          <w:tcPr>
            <w:tcW w:w="727" w:type="dxa"/>
            <w:shd w:val="clear" w:color="auto" w:fill="FFFFFF"/>
          </w:tcPr>
          <w:p w:rsidR="00EA54C7" w:rsidRPr="0001057F" w:rsidRDefault="00423037" w:rsidP="003B2EF9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7 - 18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</w:p>
        </w:tc>
        <w:tc>
          <w:tcPr>
            <w:tcW w:w="2154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ндустриализ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лект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зац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чн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результаты     </w:t>
            </w:r>
          </w:p>
        </w:tc>
        <w:tc>
          <w:tcPr>
            <w:tcW w:w="5071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Индустриализация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е источники,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зультаты. Коллективизация,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е социальные и       экономические п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ледствия.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ротиворечия           социалистической     модернизации           </w:t>
            </w:r>
          </w:p>
          <w:p w:rsidR="00CD5B0D" w:rsidRDefault="00EA54C7" w:rsidP="003B2EF9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одернизация, пят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тка, раскулачивание, колхоз, коллективизация        </w:t>
            </w:r>
          </w:p>
          <w:p w:rsidR="00EA54C7" w:rsidRPr="0068558B" w:rsidRDefault="00CD5B0D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8558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Индустриализация и коллективизация на территории Тюменской области</w:t>
            </w:r>
            <w:r w:rsidR="00EA54C7" w:rsidRPr="0068558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         </w:t>
            </w:r>
            <w:r w:rsidR="00EA54C7" w:rsidRPr="0068558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</w:t>
            </w:r>
            <w:r w:rsidR="00EA54C7" w:rsidRPr="0068558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                                    </w:t>
            </w:r>
            <w:r w:rsidR="00EA54C7" w:rsidRPr="0068558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592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езультатом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добного за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ят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является не      только овладение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учащимися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ачес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енн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новым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н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ям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 изученным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емам, но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иоб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етен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новых на-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ыков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 умений: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ормулиров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твенную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позицию     по обсуждаемым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вопросам;                   </w:t>
            </w:r>
          </w:p>
        </w:tc>
        <w:tc>
          <w:tcPr>
            <w:tcW w:w="1497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603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446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Задания на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мение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ализир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дума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 принимать реш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, отста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обс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венное  мнение пр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ктив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ом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FFFFFF"/>
          </w:tcPr>
          <w:p w:rsidR="009B49B8" w:rsidRDefault="003E2E7E" w:rsidP="003B2EF9">
            <w:pPr>
              <w:shd w:val="clear" w:color="auto" w:fill="FFFFFF"/>
              <w:spacing w:line="223" w:lineRule="exact"/>
              <w:ind w:right="32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  <w:p w:rsidR="003E2E7E" w:rsidRPr="0001057F" w:rsidRDefault="003E2E7E" w:rsidP="003B2EF9">
            <w:pPr>
              <w:shd w:val="clear" w:color="auto" w:fill="FFFFFF"/>
              <w:spacing w:line="223" w:lineRule="exact"/>
              <w:ind w:right="32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32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3"/>
        <w:gridCol w:w="2023"/>
        <w:gridCol w:w="5105"/>
        <w:gridCol w:w="2535"/>
        <w:gridCol w:w="1441"/>
        <w:gridCol w:w="1598"/>
        <w:gridCol w:w="499"/>
        <w:gridCol w:w="656"/>
      </w:tblGrid>
      <w:tr w:rsidR="006150FF" w:rsidRPr="0001057F" w:rsidTr="00CD5B0D">
        <w:trPr>
          <w:trHeight w:hRule="exact" w:val="2480"/>
        </w:trPr>
        <w:tc>
          <w:tcPr>
            <w:tcW w:w="833" w:type="dxa"/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5" w:type="dxa"/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использовать для       аргументаци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ст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рическ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сведения;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учитыв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злич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-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ны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нения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интег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-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иров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идеи;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готовить реф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рат, устное выступ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ление, творческую работу, эссе по теме</w:t>
            </w:r>
          </w:p>
        </w:tc>
        <w:tc>
          <w:tcPr>
            <w:tcW w:w="1441" w:type="dxa"/>
            <w:shd w:val="clear" w:color="auto" w:fill="FFFFFF"/>
          </w:tcPr>
          <w:p w:rsidR="006150FF" w:rsidRPr="0001057F" w:rsidRDefault="006150FF" w:rsidP="00573F02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нализе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зличных точек зрения, мнений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ind w:right="10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FFFFFF"/>
          </w:tcPr>
          <w:p w:rsidR="006150FF" w:rsidRPr="0001057F" w:rsidRDefault="006150FF" w:rsidP="003B2EF9">
            <w:pPr>
              <w:shd w:val="clear" w:color="auto" w:fill="FFFFFF"/>
              <w:spacing w:line="223" w:lineRule="exact"/>
              <w:ind w:right="10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01057F">
        <w:trPr>
          <w:trHeight w:val="6715"/>
        </w:trPr>
        <w:tc>
          <w:tcPr>
            <w:tcW w:w="833" w:type="dxa"/>
            <w:shd w:val="clear" w:color="auto" w:fill="FFFFFF"/>
          </w:tcPr>
          <w:p w:rsidR="00EA54C7" w:rsidRPr="0001057F" w:rsidRDefault="00423037" w:rsidP="003B2EF9">
            <w:pPr>
              <w:shd w:val="clear" w:color="auto" w:fill="FFFFFF"/>
              <w:spacing w:line="223" w:lineRule="exact"/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9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</w:t>
            </w:r>
          </w:p>
          <w:p w:rsidR="00EA54C7" w:rsidRDefault="00EA54C7" w:rsidP="003B2EF9">
            <w:pPr>
              <w:shd w:val="clear" w:color="auto" w:fill="FFFFFF"/>
              <w:spacing w:line="223" w:lineRule="exact"/>
              <w:ind w:left="15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:rsidR="00CD5B0D" w:rsidRDefault="00CD5B0D" w:rsidP="003B2EF9">
            <w:pPr>
              <w:shd w:val="clear" w:color="auto" w:fill="FFFFFF"/>
              <w:spacing w:line="223" w:lineRule="exact"/>
              <w:ind w:left="15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D5B0D" w:rsidRDefault="00CD5B0D" w:rsidP="003B2EF9">
            <w:pPr>
              <w:shd w:val="clear" w:color="auto" w:fill="FFFFFF"/>
              <w:spacing w:line="223" w:lineRule="exact"/>
              <w:ind w:left="15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D5B0D" w:rsidRPr="0001057F" w:rsidRDefault="00CD5B0D" w:rsidP="003B2EF9">
            <w:pPr>
              <w:shd w:val="clear" w:color="auto" w:fill="FFFFFF"/>
              <w:spacing w:line="223" w:lineRule="exact"/>
              <w:ind w:left="15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230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3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бществен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итическая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жизнь страны.   </w:t>
            </w:r>
          </w:p>
          <w:p w:rsidR="00CD5B0D" w:rsidRDefault="00CD5B0D" w:rsidP="00DE7E4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A54C7" w:rsidRPr="0001057F" w:rsidRDefault="00EA54C7" w:rsidP="00DE7E4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д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ологические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сновы сове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ог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бщества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 культура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 1920-1930-е гг. </w:t>
            </w:r>
          </w:p>
        </w:tc>
        <w:tc>
          <w:tcPr>
            <w:tcW w:w="5105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ласть партийно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ударственного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аппарата. Номенклатура и общество.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итические приоритеты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ыие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ков. Культ личности    И.В. Сталина. Ма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совые репрессии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тверждение метода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циалистического     реализма. Задачи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итоги «культурной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еволюции».               </w:t>
            </w:r>
            <w:r w:rsidR="006855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ука в СССР, образование в ССС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в 1920-30-е гг.   </w:t>
            </w:r>
            <w:r w:rsidR="001A39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титуция 1936 г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ежим личной вл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и, репрессии,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ГУЛАГ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здание Совет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ой системы об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разования. Ру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кое зарубежье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скол в РПЦ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2535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 результате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уч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названной темы    учащиеся должны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владеть знаниями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фактов, понятий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орий, которые ха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теризую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цел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тность развития культуры России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представлять резул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аты индивидуал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 xml:space="preserve">ной и групповой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и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>торико-познаватель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деятельности в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виде таблицы; составлять тезисны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лан;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ботать с контур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ой картой</w:t>
            </w:r>
          </w:p>
        </w:tc>
        <w:tc>
          <w:tcPr>
            <w:tcW w:w="1441" w:type="dxa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598" w:type="dxa"/>
            <w:shd w:val="clear" w:color="auto" w:fill="FFFFFF"/>
          </w:tcPr>
          <w:p w:rsidR="00EA54C7" w:rsidRPr="0001057F" w:rsidRDefault="00EA54C7" w:rsidP="00573F02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Беседа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целью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ыяснения степен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воения нового материала </w:t>
            </w:r>
          </w:p>
          <w:p w:rsidR="00EA54C7" w:rsidRPr="0001057F" w:rsidRDefault="00EA54C7" w:rsidP="00573F02">
            <w:pPr>
              <w:shd w:val="clear" w:color="auto" w:fill="FFFFFF"/>
              <w:spacing w:line="223" w:lineRule="exact"/>
              <w:ind w:right="44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на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ельные       задания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азличной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степени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жности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FFFFFF"/>
          </w:tcPr>
          <w:p w:rsidR="009B49B8" w:rsidRDefault="003E2E7E" w:rsidP="003B2EF9">
            <w:pPr>
              <w:shd w:val="clear" w:color="auto" w:fill="FFFFFF"/>
              <w:spacing w:line="223" w:lineRule="exact"/>
              <w:ind w:right="100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1</w:t>
            </w:r>
          </w:p>
          <w:p w:rsidR="003E2E7E" w:rsidRPr="0001057F" w:rsidRDefault="003E2E7E" w:rsidP="003B2EF9">
            <w:pPr>
              <w:shd w:val="clear" w:color="auto" w:fill="FFFFFF"/>
              <w:spacing w:line="223" w:lineRule="exact"/>
              <w:ind w:right="100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ind w:right="10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6"/>
        <w:gridCol w:w="13"/>
        <w:gridCol w:w="2120"/>
        <w:gridCol w:w="6"/>
        <w:gridCol w:w="5077"/>
        <w:gridCol w:w="26"/>
        <w:gridCol w:w="9"/>
        <w:gridCol w:w="2498"/>
        <w:gridCol w:w="35"/>
        <w:gridCol w:w="10"/>
        <w:gridCol w:w="1478"/>
        <w:gridCol w:w="44"/>
        <w:gridCol w:w="37"/>
        <w:gridCol w:w="1418"/>
        <w:gridCol w:w="68"/>
        <w:gridCol w:w="55"/>
        <w:gridCol w:w="18"/>
        <w:gridCol w:w="711"/>
        <w:gridCol w:w="26"/>
        <w:gridCol w:w="114"/>
        <w:gridCol w:w="647"/>
        <w:gridCol w:w="64"/>
        <w:gridCol w:w="43"/>
      </w:tblGrid>
      <w:tr w:rsidR="00EA54C7" w:rsidRPr="0001057F" w:rsidTr="00645B23">
        <w:trPr>
          <w:gridAfter w:val="2"/>
          <w:wAfter w:w="107" w:type="dxa"/>
          <w:trHeight w:hRule="exact" w:val="5333"/>
        </w:trPr>
        <w:tc>
          <w:tcPr>
            <w:tcW w:w="686" w:type="dxa"/>
            <w:shd w:val="clear" w:color="auto" w:fill="FFFFFF"/>
          </w:tcPr>
          <w:p w:rsidR="00645B23" w:rsidRDefault="00423037" w:rsidP="003B2EF9">
            <w:pPr>
              <w:shd w:val="clear" w:color="auto" w:fill="FFFFFF"/>
              <w:spacing w:line="223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EA54C7" w:rsidRPr="0001057F" w:rsidRDefault="00423037" w:rsidP="003B2EF9">
            <w:pPr>
              <w:shd w:val="clear" w:color="auto" w:fill="FFFFFF"/>
              <w:spacing w:line="223" w:lineRule="exact"/>
              <w:ind w:left="10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39" w:type="dxa"/>
            <w:gridSpan w:val="3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тская            внешняя пол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ика                      </w:t>
            </w:r>
          </w:p>
        </w:tc>
        <w:tc>
          <w:tcPr>
            <w:tcW w:w="5118" w:type="dxa"/>
            <w:gridSpan w:val="4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нешнеполитическая стратегия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ССР </w:t>
            </w:r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 Дипломатическое признание СССР</w:t>
            </w:r>
            <w:proofErr w:type="gramStart"/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М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ежду двумя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ировыми войнами,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Цели СССР в об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асти международных отношений</w:t>
            </w:r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.         Официальная </w:t>
            </w:r>
            <w:proofErr w:type="spellStart"/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</w:t>
            </w:r>
            <w:proofErr w:type="gramStart"/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="00CD5B0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дип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оматия. Рост в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енной угрозы в 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а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чале в 1930-х гг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и проблемы коллек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тивной безопасности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Советско-германски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отношения в 1939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1940-е гг. Политика СССР на начально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этапе войны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Расширение терр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ории Советского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</w:rPr>
              <w:t>Союза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шизм, система         коллективной без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асности, секретные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отоколы, план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«Барбаросса»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пломатическое   признание СССР,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Мюнхенский д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говор и его по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следствия. Вое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ные столкновения СССР с   Японией у озера   Хасан в район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реки Халхин-Гол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533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пособствовать          проявлению чувств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переживания,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чувствия, добра,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отрицания насилия,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неприятия зла.            Научи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ассматр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ошлое через    призму времени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Беседа с       целью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нения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т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ен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во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нового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материала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9B49B8" w:rsidRDefault="003E2E7E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</w:p>
          <w:p w:rsidR="003E2E7E" w:rsidRPr="0001057F" w:rsidRDefault="003E2E7E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2"/>
          <w:wAfter w:w="107" w:type="dxa"/>
          <w:trHeight w:hRule="exact" w:val="3871"/>
        </w:trPr>
        <w:tc>
          <w:tcPr>
            <w:tcW w:w="686" w:type="dxa"/>
            <w:shd w:val="clear" w:color="auto" w:fill="FFFFFF"/>
          </w:tcPr>
          <w:p w:rsidR="00645B23" w:rsidRDefault="00EA54C7" w:rsidP="003B2EF9">
            <w:pPr>
              <w:shd w:val="clear" w:color="auto" w:fill="FFFFFF"/>
              <w:spacing w:line="230" w:lineRule="exact"/>
              <w:ind w:left="101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</w:t>
            </w:r>
            <w:r w:rsidR="004230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3</w:t>
            </w: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-</w:t>
            </w:r>
          </w:p>
          <w:p w:rsidR="00EA54C7" w:rsidRPr="0001057F" w:rsidRDefault="00423037" w:rsidP="003B2EF9">
            <w:pPr>
              <w:shd w:val="clear" w:color="auto" w:fill="FFFFFF"/>
              <w:spacing w:line="230" w:lineRule="exact"/>
              <w:ind w:left="10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25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</w:t>
            </w:r>
          </w:p>
        </w:tc>
        <w:tc>
          <w:tcPr>
            <w:tcW w:w="2139" w:type="dxa"/>
            <w:gridSpan w:val="3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Боевые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дейс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т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вия на фронтах    </w:t>
            </w:r>
          </w:p>
        </w:tc>
        <w:tc>
          <w:tcPr>
            <w:tcW w:w="5118" w:type="dxa"/>
            <w:gridSpan w:val="4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Нападение Герм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нии на СССР. Ве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кая Отечественная   война: основные       этапы, военные         действия,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Смоленское сраж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ние. Блокада Ленинграда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обеда Красно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Армии под Москвой</w:t>
            </w:r>
          </w:p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Блицкриг, стратег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ческая оборона,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к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упационны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ежим                                                                                                                      </w:t>
            </w:r>
          </w:p>
          <w:p w:rsidR="00EA54C7" w:rsidRPr="0001057F" w:rsidRDefault="00EA54C7" w:rsidP="00FE4A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Причины неудач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на начально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этапе войны,  Оккупационный   режим на сове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ко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ерритории</w:t>
            </w:r>
          </w:p>
        </w:tc>
        <w:tc>
          <w:tcPr>
            <w:tcW w:w="2533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Развитие умений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высказывать свое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мнение, отстаивать     его, уваж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т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оположную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очку       зрения                         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Конспект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1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9B49B8" w:rsidRDefault="003E2E7E" w:rsidP="00FE4A0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</w:t>
            </w:r>
          </w:p>
          <w:p w:rsidR="003E2E7E" w:rsidRDefault="003E2E7E" w:rsidP="00FE4A0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  <w:p w:rsidR="003E2E7E" w:rsidRPr="0001057F" w:rsidRDefault="003E2E7E" w:rsidP="00FE4A0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FE4A03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2"/>
          <w:wAfter w:w="107" w:type="dxa"/>
          <w:trHeight w:hRule="exact" w:val="2267"/>
        </w:trPr>
        <w:tc>
          <w:tcPr>
            <w:tcW w:w="686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2139" w:type="dxa"/>
            <w:gridSpan w:val="3"/>
            <w:shd w:val="clear" w:color="auto" w:fill="FFFFFF"/>
          </w:tcPr>
          <w:p w:rsidR="00EA54C7" w:rsidRPr="0001057F" w:rsidRDefault="00EA54C7" w:rsidP="0079088C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</w:p>
        </w:tc>
        <w:tc>
          <w:tcPr>
            <w:tcW w:w="5118" w:type="dxa"/>
            <w:gridSpan w:val="4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азгром войск под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алинградом и на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рловско-Курской      дуге. Освобождение  территории СССР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и военные операции в Европе. Участие СССР в войн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с Японией</w:t>
            </w:r>
          </w:p>
          <w:p w:rsidR="00CD5B0D" w:rsidRDefault="00EA54C7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оренной перелом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питуляция     </w:t>
            </w:r>
          </w:p>
          <w:p w:rsidR="00EA54C7" w:rsidRPr="0001057F" w:rsidRDefault="00CD5B0D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тское военное искусство.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азвитие умений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амостоятельной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ы с текстом         учебника                                                          </w:t>
            </w:r>
          </w:p>
        </w:tc>
        <w:tc>
          <w:tcPr>
            <w:tcW w:w="1488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4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Эссе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78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2"/>
          <w:wAfter w:w="107" w:type="dxa"/>
          <w:trHeight w:hRule="exact" w:val="366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423037" w:rsidP="00355852">
            <w:pPr>
              <w:shd w:val="clear" w:color="auto" w:fill="FFFFFF"/>
              <w:spacing w:line="230" w:lineRule="exact"/>
              <w:ind w:left="10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26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</w:p>
        </w:tc>
        <w:tc>
          <w:tcPr>
            <w:tcW w:w="2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Борьба за линией фронта                 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Мобилизация страны   на войну. Партизанское движение           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Уроки изучения н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ого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материала           предусматривают      овладение глубоки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ми прочными зна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ниями и умениям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ценочный    вывод                                  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C7" w:rsidRPr="0001057F" w:rsidRDefault="003E2E7E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8.12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2"/>
          <w:wAfter w:w="107" w:type="dxa"/>
          <w:trHeight w:hRule="exact" w:val="340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E11F9F">
            <w:pPr>
              <w:shd w:val="clear" w:color="auto" w:fill="FFFFFF"/>
              <w:spacing w:line="230" w:lineRule="exact"/>
              <w:ind w:left="10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2</w:t>
            </w:r>
            <w:r w:rsidR="00423037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7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</w:p>
        </w:tc>
        <w:tc>
          <w:tcPr>
            <w:tcW w:w="2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Тыл в годы 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ойны                         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еревод экономики   на военные рельсы,  Идеология и культура в военные годы     </w:t>
            </w:r>
          </w:p>
          <w:p w:rsidR="00CD5B0D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ккупационный режим. Эвакуация,           слаженное военное     хозяйство      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Уметь:                             самостоятельно  работать с текстом  учебника, справоч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ной и другой лите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ратурой; делать обобщения и выводы; составлять вопросы к теме и отвечать на них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Тест              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C7" w:rsidRPr="0001057F" w:rsidRDefault="003E2E7E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3.12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2"/>
          <w:wAfter w:w="107" w:type="dxa"/>
          <w:trHeight w:val="5769"/>
        </w:trPr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423037" w:rsidP="00355852">
            <w:pPr>
              <w:shd w:val="clear" w:color="auto" w:fill="FFFFFF"/>
              <w:spacing w:line="230" w:lineRule="exact"/>
              <w:ind w:left="108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28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СССР и союзники. Итоги войны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ССР в антигитлеровской коалиции,     Конференция сою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з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никое в Тегеране,      Ялте и Потсдаме       и их решения             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Антигитлеровская        коалиция, ленд-лиз,     капитуляция                                                                                                                                  </w:t>
            </w:r>
          </w:p>
          <w:p w:rsidR="00CD5B0D" w:rsidRDefault="00CD5B0D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Цена победы. Роль    СССР во</w:t>
            </w:r>
            <w:proofErr w:type="gramStart"/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</w:t>
            </w:r>
            <w:proofErr w:type="gramEnd"/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торой        мировой войне и       решение 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опросов    послевоенного пе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еустройства мира   </w:t>
            </w:r>
          </w:p>
          <w:p w:rsidR="00EA54C7" w:rsidRPr="0001057F" w:rsidRDefault="00CD5B0D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CD5B0D">
              <w:rPr>
                <w:rFonts w:ascii="Times New Roman" w:hAnsi="Times New Roman" w:cs="Times New Roman"/>
                <w:i/>
                <w:color w:val="000000"/>
                <w:spacing w:val="1"/>
                <w:sz w:val="22"/>
                <w:szCs w:val="22"/>
              </w:rPr>
              <w:t>Тюменская область в годы войны. Земляки-геро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оводить ко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м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плексны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иск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ис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торическо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инфор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мации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в источниках  разного типа;  составлять хроноло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гическую и синхро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softHyphen/>
              <w:t>ническую таблицы</w:t>
            </w:r>
          </w:p>
          <w:p w:rsidR="00EA54C7" w:rsidRPr="0001057F" w:rsidRDefault="00EA54C7" w:rsidP="003558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Умение работать с     дополнительной л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тературо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 поиск       исторического мате-   риала по заданию  учителя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ставление  опорного         конспекта </w:t>
            </w:r>
          </w:p>
          <w:p w:rsidR="00EA54C7" w:rsidRPr="0001057F" w:rsidRDefault="00EA54C7" w:rsidP="00897A7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Подгото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в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ленные ре-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фераты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, </w:t>
            </w:r>
          </w:p>
          <w:p w:rsidR="00EA54C7" w:rsidRPr="0001057F" w:rsidRDefault="00EA54C7" w:rsidP="00897A7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дготовка    сообщений                                                         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54C7" w:rsidRPr="0001057F" w:rsidRDefault="003E2E7E" w:rsidP="003A244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15.12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1"/>
          <w:wAfter w:w="43" w:type="dxa"/>
          <w:trHeight w:hRule="exact" w:val="3272"/>
        </w:trPr>
        <w:tc>
          <w:tcPr>
            <w:tcW w:w="692" w:type="dxa"/>
            <w:gridSpan w:val="2"/>
            <w:shd w:val="clear" w:color="auto" w:fill="FFFFFF"/>
          </w:tcPr>
          <w:p w:rsidR="00EA54C7" w:rsidRPr="0001057F" w:rsidRDefault="00423037" w:rsidP="00DC3558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133" w:type="dxa"/>
            <w:gridSpan w:val="2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шняя политика                      </w:t>
            </w:r>
          </w:p>
        </w:tc>
        <w:tc>
          <w:tcPr>
            <w:tcW w:w="5083" w:type="dxa"/>
            <w:gridSpan w:val="2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Биполярный характер послевоенной     системы международных отношений,  Формирование мировой социалистической системы.        «Холодная война», ее влияние на эко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мику и политику. Корейская война.</w:t>
            </w:r>
          </w:p>
          <w:p w:rsidR="0068558B" w:rsidRDefault="00EA54C7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Холодная война»,      «социалистический      лагерь», страны            «третьего мира»   </w:t>
            </w:r>
          </w:p>
          <w:p w:rsidR="00EA54C7" w:rsidRPr="0001057F" w:rsidRDefault="0068558B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EA54C7" w:rsidRPr="0001057F" w:rsidRDefault="00EA54C7" w:rsidP="00FE4A03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к овладения знаниями и умениями  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рико-исследов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ко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ы   </w:t>
            </w:r>
          </w:p>
          <w:p w:rsidR="00EA54C7" w:rsidRPr="0001057F" w:rsidRDefault="00EA54C7" w:rsidP="00FE4A03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Умение работать с     дополнительной л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тературо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 поиск       исторического мате-   риала по заданию  учителя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DC3558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исьме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прос   с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ем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а-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стическо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 го мате- риала </w:t>
            </w: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3E2E7E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1"/>
          <w:wAfter w:w="43" w:type="dxa"/>
          <w:trHeight w:hRule="exact" w:val="3091"/>
        </w:trPr>
        <w:tc>
          <w:tcPr>
            <w:tcW w:w="692" w:type="dxa"/>
            <w:gridSpan w:val="2"/>
            <w:shd w:val="clear" w:color="auto" w:fill="FFFFFF"/>
          </w:tcPr>
          <w:p w:rsidR="00EA54C7" w:rsidRPr="0001057F" w:rsidRDefault="00423037" w:rsidP="003B2EF9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0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осстановление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 развитие 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родного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хозяй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тв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</w:t>
            </w:r>
          </w:p>
        </w:tc>
        <w:tc>
          <w:tcPr>
            <w:tcW w:w="5083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ально-эконом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ческое положение      СССР после войны.   Мобилизационные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тоды восстанов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  <w:t>ления хозяйства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нверсия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нализировать по- 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итику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, уметь д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аргументированные выводы </w:t>
            </w:r>
          </w:p>
        </w:tc>
        <w:tc>
          <w:tcPr>
            <w:tcW w:w="1567" w:type="dxa"/>
            <w:gridSpan w:val="4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3B2EF9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нализ 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</w:t>
            </w:r>
          </w:p>
          <w:p w:rsidR="00EA54C7" w:rsidRPr="0001057F" w:rsidRDefault="00EA54C7" w:rsidP="00897A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ументов</w:t>
            </w:r>
            <w:proofErr w:type="spellEnd"/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897A7F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="006C5BDD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22.12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EA54C7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1"/>
          <w:wAfter w:w="43" w:type="dxa"/>
          <w:trHeight w:hRule="exact" w:val="2979"/>
        </w:trPr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423037" w:rsidP="008B6F8E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ласть и общ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ле войны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деологические компании конца 40-х гг.    Социальная политика и ее приоритеты.    Развитие культуры.   Усиление режима личной власти И.В. Сталина и борьба с вольно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ыслием в обществе. Новая волна поли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ческих репрессий</w:t>
            </w:r>
          </w:p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работка умения      работать индивидуально и в группе  по выполнению  заданий учителя 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турная    карта, эссе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C7" w:rsidRPr="0001057F" w:rsidRDefault="006C5BDD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4C7" w:rsidRPr="0001057F" w:rsidTr="00645B23">
        <w:trPr>
          <w:gridAfter w:val="1"/>
          <w:wAfter w:w="43" w:type="dxa"/>
          <w:trHeight w:hRule="exact" w:val="3588"/>
        </w:trPr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423037" w:rsidP="00473FB7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EA54C7" w:rsidRPr="0001057F" w:rsidRDefault="00423037" w:rsidP="00473FB7">
            <w:pPr>
              <w:shd w:val="clear" w:color="auto" w:fill="FFFFFF"/>
              <w:spacing w:line="223" w:lineRule="exact"/>
              <w:ind w:left="9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пытки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о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ования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етской системы      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Борьба за власть в    высшем руководстве СССР после    смерти И.В. Стал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на. XX съезд КПСС   и осуждение культа  личности.       </w:t>
            </w:r>
            <w:r w:rsidR="006855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Экономические ре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ы 1950 - начала 1960-х гг. </w:t>
            </w:r>
            <w:r w:rsidR="006855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их неудач. Концепция построения Коммунизма.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Реорганизация органов управления и   власти.</w:t>
            </w:r>
          </w:p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рибский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изис                        </w:t>
            </w:r>
          </w:p>
          <w:p w:rsidR="0068558B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сталинизация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         диссиденты, «оттепель», волюнтаризм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855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</w:p>
          <w:p w:rsidR="00EA54C7" w:rsidRPr="0001057F" w:rsidRDefault="0068558B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EA54C7"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7A65BB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нализировать по- </w:t>
            </w:r>
          </w:p>
          <w:p w:rsidR="00EA54C7" w:rsidRPr="0001057F" w:rsidRDefault="00EA54C7" w:rsidP="007A65BB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итику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, уметь д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ат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аргументированные выводы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A54C7" w:rsidRPr="0001057F" w:rsidRDefault="00EA54C7" w:rsidP="007A65BB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работка умения      работать индивидуально и в группе  по выполнению  заданий учите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7A65BB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ивные      задания,        задания на    группировку   исторической информации, з</w:t>
            </w:r>
            <w:proofErr w:type="gram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ия</w:t>
            </w:r>
            <w:proofErr w:type="spellEnd"/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 аналогию,  задания на  определение  логической  последова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4C7" w:rsidRPr="0001057F" w:rsidRDefault="006C5BDD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4C7" w:rsidRPr="0001057F" w:rsidRDefault="00EA54C7" w:rsidP="008B6F8E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54C7" w:rsidRPr="0001057F" w:rsidTr="00645B23">
        <w:trPr>
          <w:trHeight w:hRule="exact" w:val="3193"/>
        </w:trPr>
        <w:tc>
          <w:tcPr>
            <w:tcW w:w="705" w:type="dxa"/>
            <w:gridSpan w:val="3"/>
            <w:shd w:val="clear" w:color="auto" w:fill="FFFFFF"/>
          </w:tcPr>
          <w:p w:rsidR="00EA54C7" w:rsidRPr="0001057F" w:rsidRDefault="00E11F9F" w:rsidP="003B2EF9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36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Нарастание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р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исных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явлений     в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ветском об-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1965-     1985 гг.                  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EA54C7" w:rsidRDefault="00EA54C7" w:rsidP="003B2EF9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Экономические </w:t>
            </w:r>
            <w:proofErr w:type="spellStart"/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</w:t>
            </w:r>
            <w:r w:rsidR="00046A03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формы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ередины       60-х </w:t>
            </w:r>
            <w:r w:rsidRPr="0001057F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sz w:val="22"/>
                <w:szCs w:val="22"/>
              </w:rPr>
              <w:t xml:space="preserve">гг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Замедление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мпов научно- технического прогресса.</w:t>
            </w:r>
            <w:r w:rsidR="006855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ория «развитого социализма»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Застой», как проявление кр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зиса советской м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дели. Конституция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1977 г. Попытк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реодоления кр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исных тенденций в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советском обществе 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в начале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1980-х гг.</w:t>
            </w:r>
          </w:p>
          <w:p w:rsidR="00046A03" w:rsidRPr="00046A03" w:rsidRDefault="00046A03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46A0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2"/>
                <w:szCs w:val="22"/>
              </w:rPr>
              <w:t>Освоение Тюменского Севера.</w:t>
            </w:r>
          </w:p>
          <w:p w:rsidR="00EA54C7" w:rsidRPr="0001057F" w:rsidRDefault="00EA54C7" w:rsidP="0046232E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«Доктрина Брежнева».   </w:t>
            </w:r>
          </w:p>
          <w:p w:rsidR="00EA54C7" w:rsidRPr="0001057F" w:rsidRDefault="00EA54C7" w:rsidP="004623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иссидентское правозащитное движение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Умение раскрывать    особенност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ои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ходящих процессов  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845ADD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ест</w:t>
            </w:r>
          </w:p>
          <w:p w:rsidR="00EA54C7" w:rsidRPr="0001057F" w:rsidRDefault="00EA54C7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558B" w:rsidRPr="0001057F" w:rsidTr="00B71B5F">
        <w:trPr>
          <w:trHeight w:hRule="exact" w:val="4231"/>
        </w:trPr>
        <w:tc>
          <w:tcPr>
            <w:tcW w:w="705" w:type="dxa"/>
            <w:gridSpan w:val="3"/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37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нешняя пол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ика СССР            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68558B" w:rsidRPr="0001057F" w:rsidRDefault="0068558B" w:rsidP="0098325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владение СССР ракетно-ядерным оружием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 военно-политическог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аритета СССР и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ША.</w:t>
            </w:r>
          </w:p>
          <w:p w:rsidR="0068558B" w:rsidRPr="0001057F" w:rsidRDefault="0068558B" w:rsidP="002D4F56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СССР в глобальных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региональных к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ликтах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редины      60-х-начала 80-х г.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итика «разрядки». Афганская война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  <w:p w:rsidR="0068558B" w:rsidRPr="0001057F" w:rsidRDefault="0068558B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552" w:type="dxa"/>
            <w:gridSpan w:val="4"/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Знать и понимать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сновные принципы,   диалектику нового      политического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ы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е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 Уметь 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ы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раива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ую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зицию на по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ленную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му и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соотносить ее с мне-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авторов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учебн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например, уме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грамотно излага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вои мысли пись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менно - этому учит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эсс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68558B" w:rsidRPr="0001057F" w:rsidRDefault="0068558B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68558B" w:rsidRPr="0001057F" w:rsidRDefault="0068558B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68558B" w:rsidRPr="0001057F" w:rsidRDefault="0068558B" w:rsidP="0098325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ест, п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вател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г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к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8558B" w:rsidRPr="0001057F" w:rsidRDefault="0068558B" w:rsidP="0098325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дания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558B" w:rsidRPr="0001057F" w:rsidRDefault="0068558B" w:rsidP="003B2EF9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85ED8" w:rsidRPr="0001057F" w:rsidRDefault="00485ED8">
      <w:pPr>
        <w:rPr>
          <w:rFonts w:ascii="Times New Roman" w:hAnsi="Times New Roman" w:cs="Times New Roman"/>
          <w:sz w:val="22"/>
          <w:szCs w:val="22"/>
        </w:rPr>
      </w:pPr>
    </w:p>
    <w:p w:rsidR="00473FB7" w:rsidRPr="0001057F" w:rsidRDefault="00473FB7">
      <w:pPr>
        <w:rPr>
          <w:rFonts w:ascii="Times New Roman" w:hAnsi="Times New Roman" w:cs="Times New Roman"/>
          <w:sz w:val="22"/>
          <w:szCs w:val="22"/>
        </w:rPr>
      </w:pPr>
    </w:p>
    <w:p w:rsidR="00473FB7" w:rsidRPr="0001057F" w:rsidRDefault="00473FB7">
      <w:pPr>
        <w:rPr>
          <w:rFonts w:ascii="Times New Roman" w:hAnsi="Times New Roman" w:cs="Times New Roman"/>
          <w:sz w:val="22"/>
          <w:szCs w:val="22"/>
        </w:rPr>
      </w:pPr>
    </w:p>
    <w:p w:rsidR="00473FB7" w:rsidRPr="0001057F" w:rsidRDefault="00473FB7">
      <w:pPr>
        <w:rPr>
          <w:rFonts w:ascii="Times New Roman" w:hAnsi="Times New Roman" w:cs="Times New Roman"/>
          <w:sz w:val="22"/>
          <w:szCs w:val="22"/>
        </w:rPr>
      </w:pPr>
    </w:p>
    <w:p w:rsidR="00983252" w:rsidRPr="0001057F" w:rsidRDefault="00983252">
      <w:pPr>
        <w:rPr>
          <w:rFonts w:ascii="Times New Roman" w:hAnsi="Times New Roman" w:cs="Times New Roman"/>
          <w:sz w:val="22"/>
          <w:szCs w:val="22"/>
        </w:rPr>
      </w:pPr>
    </w:p>
    <w:p w:rsidR="00983252" w:rsidRPr="0001057F" w:rsidRDefault="00983252">
      <w:pPr>
        <w:rPr>
          <w:rFonts w:ascii="Times New Roman" w:hAnsi="Times New Roman" w:cs="Times New Roman"/>
          <w:sz w:val="22"/>
          <w:szCs w:val="22"/>
        </w:rPr>
      </w:pPr>
    </w:p>
    <w:p w:rsidR="00983252" w:rsidRPr="0001057F" w:rsidRDefault="0098325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91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0"/>
        <w:gridCol w:w="128"/>
        <w:gridCol w:w="2209"/>
        <w:gridCol w:w="43"/>
        <w:gridCol w:w="5345"/>
        <w:gridCol w:w="2692"/>
        <w:gridCol w:w="16"/>
        <w:gridCol w:w="1543"/>
        <w:gridCol w:w="59"/>
        <w:gridCol w:w="1217"/>
        <w:gridCol w:w="15"/>
        <w:gridCol w:w="410"/>
        <w:gridCol w:w="142"/>
        <w:gridCol w:w="425"/>
        <w:gridCol w:w="32"/>
      </w:tblGrid>
      <w:tr w:rsidR="00EA54C7" w:rsidRPr="0001057F" w:rsidTr="00EA54C7">
        <w:trPr>
          <w:trHeight w:val="6991"/>
        </w:trPr>
        <w:tc>
          <w:tcPr>
            <w:tcW w:w="768" w:type="dxa"/>
            <w:gridSpan w:val="2"/>
            <w:shd w:val="clear" w:color="auto" w:fill="FFFFFF"/>
          </w:tcPr>
          <w:p w:rsidR="00EA54C7" w:rsidRPr="0001057F" w:rsidRDefault="000E65DD" w:rsidP="003B2EF9">
            <w:pPr>
              <w:shd w:val="clear" w:color="auto" w:fill="FFFFFF"/>
              <w:spacing w:line="238" w:lineRule="exact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38   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</w:p>
          <w:p w:rsidR="00EA54C7" w:rsidRDefault="00EA54C7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:rsidR="000E65DD" w:rsidRDefault="000E65DD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E65DD" w:rsidRDefault="000E65DD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E65DD" w:rsidRDefault="000E65DD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E65DD" w:rsidRDefault="000E65DD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E65DD" w:rsidRPr="0001057F" w:rsidRDefault="000E65DD" w:rsidP="003B2EF9">
            <w:pPr>
              <w:shd w:val="clear" w:color="auto" w:fill="FFFFFF"/>
              <w:spacing w:line="238" w:lineRule="exact"/>
              <w:ind w:left="10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52" w:type="dxa"/>
            <w:gridSpan w:val="2"/>
            <w:shd w:val="clear" w:color="auto" w:fill="FFFFFF"/>
          </w:tcPr>
          <w:p w:rsidR="000E65DD" w:rsidRDefault="00EA54C7" w:rsidP="00F37724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оветский союз в последние десятилетия своего существования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</w:p>
          <w:p w:rsidR="000E65DD" w:rsidRDefault="00EA54C7" w:rsidP="00F37724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EA54C7" w:rsidRPr="0001057F" w:rsidRDefault="000E65DD" w:rsidP="00F37724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собенности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азвития советской культуры. Наука и образование в СССР.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5345" w:type="dxa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пытки модерн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зации советской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экономики и по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ической системы      во второй половине   1980-х гг. Введение   принципов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амоок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аемост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и хозра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та, начало разв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тия предприним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льства.</w:t>
            </w:r>
          </w:p>
          <w:p w:rsidR="00487928" w:rsidRDefault="00EA54C7" w:rsidP="00487928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ика</w:t>
            </w:r>
            <w:r w:rsidR="006855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ерестройки 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ласности.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Отмена цензуры, 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развитие плюра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изма в СМИ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 Фо</w:t>
            </w:r>
            <w:proofErr w:type="gramStart"/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р-</w:t>
            </w:r>
            <w:proofErr w:type="gramEnd"/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ирование</w:t>
            </w:r>
            <w:proofErr w:type="spellEnd"/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мног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артийности. 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тратегия ускорения и е</w:t>
            </w:r>
            <w:r w:rsidR="00487928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 проти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воречия. Кризис потребления и                         подъем забастовочного движения в 1989 г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r w:rsidR="0068558B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ризис коммунистической идеологии, межнациональные конфликты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</w:t>
            </w:r>
            <w:r w:rsidR="00487928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трата ру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ководящей роли КПСС в жизни                         советского общества</w:t>
            </w:r>
            <w:r w:rsidR="00487928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</w:p>
          <w:p w:rsidR="00487928" w:rsidRDefault="00487928" w:rsidP="00487928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Подъем наци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нальных движени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оюзных ре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убликах и по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ика руководств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СССР. Декларации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о союзе сувер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нитета республик. </w:t>
            </w:r>
          </w:p>
          <w:p w:rsidR="009D0C4E" w:rsidRDefault="00487928" w:rsidP="00487928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ичины распада СССР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Августовски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бы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ия 1991 г.          </w:t>
            </w:r>
          </w:p>
          <w:p w:rsidR="00487928" w:rsidRPr="0001057F" w:rsidRDefault="00487928" w:rsidP="00487928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</w:t>
            </w:r>
          </w:p>
          <w:p w:rsidR="00487928" w:rsidRPr="0001057F" w:rsidRDefault="00487928" w:rsidP="00487928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дготовить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оо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б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ще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с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ривлеч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-  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ериодической    печати                                                                                                                   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вивать умение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работать с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ериод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ческой печатью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FFFFFF"/>
          </w:tcPr>
          <w:p w:rsidR="00EA54C7" w:rsidRPr="0001057F" w:rsidRDefault="00EA54C7" w:rsidP="0098325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ест                                                                                                                                                 </w:t>
            </w:r>
          </w:p>
          <w:p w:rsidR="00EA54C7" w:rsidRPr="0001057F" w:rsidRDefault="00EA54C7" w:rsidP="00983252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Эссе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EA54C7" w:rsidRPr="0001057F" w:rsidRDefault="00EA54C7" w:rsidP="003B2EF9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8" w:lineRule="exact"/>
              <w:ind w:right="9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3B2EF9">
            <w:pPr>
              <w:shd w:val="clear" w:color="auto" w:fill="FFFFFF"/>
              <w:spacing w:line="238" w:lineRule="exact"/>
              <w:ind w:right="9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4C7" w:rsidRPr="0001057F" w:rsidTr="00EA54C7">
        <w:trPr>
          <w:trHeight w:val="4686"/>
        </w:trPr>
        <w:tc>
          <w:tcPr>
            <w:tcW w:w="768" w:type="dxa"/>
            <w:gridSpan w:val="2"/>
            <w:shd w:val="clear" w:color="auto" w:fill="FFFFFF"/>
          </w:tcPr>
          <w:p w:rsidR="00EA54C7" w:rsidRPr="0001057F" w:rsidRDefault="00E11F9F" w:rsidP="00DC3558">
            <w:pPr>
              <w:shd w:val="clear" w:color="auto" w:fill="FFFFFF"/>
              <w:spacing w:line="216" w:lineRule="exact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40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</w:p>
        </w:tc>
        <w:tc>
          <w:tcPr>
            <w:tcW w:w="2252" w:type="dxa"/>
            <w:gridSpan w:val="2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Внешняя пол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и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ика СССР            </w:t>
            </w:r>
          </w:p>
        </w:tc>
        <w:tc>
          <w:tcPr>
            <w:tcW w:w="5345" w:type="dxa"/>
            <w:shd w:val="clear" w:color="auto" w:fill="FFFFFF"/>
          </w:tcPr>
          <w:p w:rsidR="00EA54C7" w:rsidRPr="0001057F" w:rsidRDefault="00EA54C7" w:rsidP="00F84B5E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СССР и политиче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ие кризисы в странах Восточной Европы. «Новое пол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тическое мышление»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етско-американ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кий диалог во второ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половине 1980-х гг.      </w:t>
            </w:r>
          </w:p>
          <w:p w:rsidR="00EA54C7" w:rsidRPr="0001057F" w:rsidRDefault="00EA54C7" w:rsidP="00DC355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               </w:t>
            </w:r>
            <w:r w:rsidRPr="0001057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708" w:type="dxa"/>
            <w:gridSpan w:val="2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Знать и понимать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сновные принципы,   диалектику нового      политического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ы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е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 Уметь в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ы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раивать собственную позицию на по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вленную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му и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соотносить ее с мне-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авторов учебник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, например, уме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грамотно излага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вои мысл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с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нн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- этому учит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эссе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98325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Тест, п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вател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ги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кие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-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дания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DC3558">
            <w:pPr>
              <w:shd w:val="clear" w:color="auto" w:fill="FFFFFF"/>
              <w:spacing w:line="216" w:lineRule="exact"/>
              <w:ind w:right="8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057F" w:rsidTr="00CD5B0D">
        <w:trPr>
          <w:gridAfter w:val="1"/>
          <w:wAfter w:w="32" w:type="dxa"/>
          <w:trHeight w:val="490"/>
        </w:trPr>
        <w:tc>
          <w:tcPr>
            <w:tcW w:w="14884" w:type="dxa"/>
            <w:gridSpan w:val="14"/>
            <w:shd w:val="clear" w:color="auto" w:fill="FFFFFF"/>
          </w:tcPr>
          <w:p w:rsidR="0001057F" w:rsidRPr="006150FF" w:rsidRDefault="0001057F" w:rsidP="0001057F">
            <w:pPr>
              <w:shd w:val="clear" w:color="auto" w:fill="FFFFFF"/>
              <w:spacing w:line="230" w:lineRule="exact"/>
              <w:ind w:right="18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0FF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III </w:t>
            </w:r>
            <w:r w:rsidRPr="006150FF">
              <w:rPr>
                <w:rFonts w:ascii="Times New Roman" w:hAnsi="Times New Roman" w:cs="Times New Roman"/>
                <w:b/>
                <w:i/>
                <w:sz w:val="28"/>
              </w:rPr>
              <w:t>Российская Федерация</w:t>
            </w:r>
          </w:p>
        </w:tc>
      </w:tr>
      <w:tr w:rsidR="00EA54C7" w:rsidTr="00EA54C7">
        <w:trPr>
          <w:gridAfter w:val="1"/>
          <w:wAfter w:w="32" w:type="dxa"/>
          <w:trHeight w:val="4425"/>
        </w:trPr>
        <w:tc>
          <w:tcPr>
            <w:tcW w:w="640" w:type="dxa"/>
            <w:shd w:val="clear" w:color="auto" w:fill="FFFFFF"/>
          </w:tcPr>
          <w:p w:rsidR="00D830A0" w:rsidRDefault="00E11F9F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41</w:t>
            </w:r>
            <w:r w:rsidR="00BC07F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</w:p>
          <w:p w:rsidR="00D830A0" w:rsidRDefault="00D830A0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D830A0" w:rsidRDefault="00D830A0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D830A0" w:rsidRDefault="00D830A0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D830A0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42</w:t>
            </w: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43</w:t>
            </w: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44</w:t>
            </w: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CF1DD2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EA54C7" w:rsidRPr="0001057F" w:rsidRDefault="00CF1DD2" w:rsidP="003B2EF9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45</w:t>
            </w:r>
            <w:r w:rsidR="00EA54C7"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gridSpan w:val="2"/>
            <w:shd w:val="clear" w:color="auto" w:fill="FFFFFF"/>
          </w:tcPr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lastRenderedPageBreak/>
              <w:t>Становление новой российской государственности</w:t>
            </w: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Переход к рыночной экономике: реформы и их последствия.</w:t>
            </w: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Российская культура в условиях радикально преобразования общества.</w:t>
            </w: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Россия в мировых интеграционных процессах и формирование современной международно-правовой системы.</w:t>
            </w:r>
          </w:p>
          <w:p w:rsidR="009F2C54" w:rsidRDefault="009F2C54" w:rsidP="00B25F1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0E65DD" w:rsidRDefault="000E65DD" w:rsidP="00EC626E">
            <w:pPr>
              <w:shd w:val="clear" w:color="auto" w:fill="FFFFFF"/>
              <w:spacing w:line="230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EA54C7" w:rsidRPr="0001057F" w:rsidRDefault="009F2C54" w:rsidP="00EC626E">
            <w:pPr>
              <w:shd w:val="clear" w:color="auto" w:fill="FFFFFF"/>
              <w:spacing w:line="230" w:lineRule="exact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Фальсификация новейшей истории России – угроза национальной безопасности страны.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gridSpan w:val="2"/>
            <w:shd w:val="clear" w:color="auto" w:fill="FFFFFF"/>
          </w:tcPr>
          <w:p w:rsidR="00CF1DD2" w:rsidRDefault="00CF1DD2" w:rsidP="00CF1DD2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lastRenderedPageBreak/>
              <w:t>Рыночные реформы,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«ш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ковая терапия»,   либерализа</w:t>
            </w:r>
            <w:r w:rsidR="00487928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ция цен,   приватизация, акцио</w:t>
            </w:r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нирование, рыночная экономика, конвертируемый рубль</w:t>
            </w:r>
            <w:proofErr w:type="gramStart"/>
            <w:r w:rsidR="00487928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, ваучер.</w:t>
            </w:r>
          </w:p>
          <w:p w:rsidR="00487928" w:rsidRPr="0001057F" w:rsidRDefault="00487928" w:rsidP="00487928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</w:t>
            </w:r>
            <w:r w:rsidR="000E65D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Политический кризис сентября-октября 1993 г</w:t>
            </w:r>
            <w:proofErr w:type="gramStart"/>
            <w:r w:rsidR="000E65D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.К</w:t>
            </w:r>
            <w:proofErr w:type="gramEnd"/>
            <w:r w:rsidR="000E65DD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нституция 1993 г. Чеченский конфликт, политические партии и движения. Российская Федерация и страны СНГ. Межнациональные и межконфессиональные отношения в современной России.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</w:t>
            </w:r>
          </w:p>
          <w:p w:rsidR="00487928" w:rsidRPr="0001057F" w:rsidRDefault="00487928" w:rsidP="00487928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зидентская рес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ублика, гражданское общество  </w:t>
            </w:r>
          </w:p>
          <w:p w:rsidR="000E65DD" w:rsidRDefault="00487928" w:rsidP="00487928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ричины роста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напряженности в международных отношениях. Россия и вызовы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глобализации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ссия и про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блемы борьбы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8"/>
                <w:sz w:val="22"/>
                <w:szCs w:val="22"/>
              </w:rPr>
              <w:t xml:space="preserve">с международным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терроризмом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Постиндустриальное  </w:t>
            </w:r>
            <w:r w:rsidR="00EA54C7"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бщество</w:t>
            </w:r>
          </w:p>
          <w:p w:rsidR="000E65DD" w:rsidRPr="00C6195B" w:rsidRDefault="000E65DD" w:rsidP="000E65D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>Президентские выборы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, 2008, 20012 гг.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t xml:space="preserve">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</w:t>
            </w:r>
            <w:r w:rsidRPr="00C6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мировом сообществе.</w:t>
            </w:r>
          </w:p>
          <w:p w:rsidR="00EA54C7" w:rsidRPr="0001057F" w:rsidRDefault="00EA54C7" w:rsidP="0048792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</w:t>
            </w:r>
          </w:p>
          <w:p w:rsidR="009F2C54" w:rsidRDefault="00EA54C7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Однополярный мир,         многополярная си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ма международных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отношений, ближнее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зарубежье, дальнее зарубежье</w:t>
            </w: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Default="009F2C54" w:rsidP="003B2EF9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</w:pPr>
          </w:p>
          <w:p w:rsidR="009F2C54" w:rsidRPr="0001057F" w:rsidRDefault="009F2C54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Основные итоги развития России с древнейших времён до наших дней. Значение изучения истории. Опасность фальсификации прошлого России в современных условиях.</w:t>
            </w:r>
          </w:p>
        </w:tc>
        <w:tc>
          <w:tcPr>
            <w:tcW w:w="2692" w:type="dxa"/>
            <w:shd w:val="clear" w:color="auto" w:fill="FFFFFF"/>
          </w:tcPr>
          <w:p w:rsidR="00EA54C7" w:rsidRPr="0001057F" w:rsidRDefault="00EA54C7" w:rsidP="00454C9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lastRenderedPageBreak/>
              <w:t xml:space="preserve">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Знать и понимать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сновные принципы и направления попыток реформирования. Российского общества, понимать суть происходивших процессов.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Уметь вы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раивать собственную позицию на поставленную тему и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соотносить ее с мн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е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ием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авторов учебник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, например, уме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грамотно излагать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вои мысли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сь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менно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A54C7" w:rsidRPr="0001057F" w:rsidRDefault="00EA54C7" w:rsidP="00845ADD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Работа с текстом параграфа, исторического документа, работа с картой, дополнительным материалом. Формулирование устного ответа, выступления.</w:t>
            </w:r>
          </w:p>
          <w:p w:rsidR="00EA54C7" w:rsidRPr="0001057F" w:rsidRDefault="00EA54C7" w:rsidP="00845AD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Аналитическая деятельность</w:t>
            </w:r>
          </w:p>
          <w:p w:rsidR="00EA54C7" w:rsidRPr="0001057F" w:rsidRDefault="00EA54C7" w:rsidP="003B2EF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A54C7" w:rsidRPr="0001057F" w:rsidRDefault="00EA54C7" w:rsidP="009832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>Самостоя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тельная  работа</w:t>
            </w: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EA54C7" w:rsidRPr="0001057F" w:rsidRDefault="00EA54C7" w:rsidP="00983252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Тезисный план.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План-конспект  </w:t>
            </w:r>
          </w:p>
          <w:p w:rsidR="00EA54C7" w:rsidRPr="0001057F" w:rsidRDefault="00EA54C7" w:rsidP="0098325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Подборка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матери</w:t>
            </w:r>
            <w:proofErr w:type="gram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-</w:t>
            </w:r>
            <w:proofErr w:type="gram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>ла</w:t>
            </w:r>
            <w:proofErr w:type="spellEnd"/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из периодической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ечати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          </w:t>
            </w:r>
            <w:r w:rsidRPr="0001057F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54C7" w:rsidRPr="0001057F" w:rsidRDefault="00EA54C7" w:rsidP="00983252">
            <w:pPr>
              <w:shd w:val="clear" w:color="auto" w:fill="FFFFFF"/>
              <w:spacing w:line="230" w:lineRule="exact"/>
              <w:ind w:righ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01057F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54C7" w:rsidRPr="0001057F" w:rsidRDefault="00EA54C7" w:rsidP="00EA54C7">
            <w:pPr>
              <w:shd w:val="clear" w:color="auto" w:fill="FFFFFF"/>
              <w:spacing w:line="230" w:lineRule="exact"/>
              <w:ind w:righ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ED8" w:rsidRDefault="00485ED8"/>
    <w:sectPr w:rsidR="00485ED8" w:rsidSect="0016187E">
      <w:headerReference w:type="default" r:id="rId8"/>
      <w:type w:val="continuous"/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76" w:rsidRDefault="00112D76" w:rsidP="00930677">
      <w:r>
        <w:separator/>
      </w:r>
    </w:p>
  </w:endnote>
  <w:endnote w:type="continuationSeparator" w:id="0">
    <w:p w:rsidR="00112D76" w:rsidRDefault="00112D76" w:rsidP="0093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76" w:rsidRDefault="00112D76" w:rsidP="00930677">
      <w:r>
        <w:separator/>
      </w:r>
    </w:p>
  </w:footnote>
  <w:footnote w:type="continuationSeparator" w:id="0">
    <w:p w:rsidR="00112D76" w:rsidRDefault="00112D76" w:rsidP="0093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2282"/>
    </w:sdtPr>
    <w:sdtContent>
      <w:p w:rsidR="00CD5B0D" w:rsidRDefault="005B14D5">
        <w:pPr>
          <w:pStyle w:val="a3"/>
          <w:jc w:val="right"/>
        </w:pPr>
        <w:fldSimple w:instr=" PAGE   \* MERGEFORMAT ">
          <w:r w:rsidR="00360E00">
            <w:rPr>
              <w:noProof/>
            </w:rPr>
            <w:t>2</w:t>
          </w:r>
        </w:fldSimple>
      </w:p>
    </w:sdtContent>
  </w:sdt>
  <w:p w:rsidR="00CD5B0D" w:rsidRDefault="00CD5B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9CC2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87E"/>
    <w:rsid w:val="0001057F"/>
    <w:rsid w:val="00046A03"/>
    <w:rsid w:val="00052868"/>
    <w:rsid w:val="00097B8E"/>
    <w:rsid w:val="000A386F"/>
    <w:rsid w:val="000A71F0"/>
    <w:rsid w:val="000E65DD"/>
    <w:rsid w:val="000F79D6"/>
    <w:rsid w:val="00100D72"/>
    <w:rsid w:val="00101824"/>
    <w:rsid w:val="0010514E"/>
    <w:rsid w:val="00112D76"/>
    <w:rsid w:val="001170A9"/>
    <w:rsid w:val="00135EA2"/>
    <w:rsid w:val="0016187E"/>
    <w:rsid w:val="0019723F"/>
    <w:rsid w:val="001A39B9"/>
    <w:rsid w:val="001D613B"/>
    <w:rsid w:val="001F07AD"/>
    <w:rsid w:val="00257E85"/>
    <w:rsid w:val="00260B0A"/>
    <w:rsid w:val="00263C97"/>
    <w:rsid w:val="00281C14"/>
    <w:rsid w:val="00293DD6"/>
    <w:rsid w:val="002A5168"/>
    <w:rsid w:val="002B3090"/>
    <w:rsid w:val="002C2AB2"/>
    <w:rsid w:val="002D4F56"/>
    <w:rsid w:val="003036D3"/>
    <w:rsid w:val="003061F5"/>
    <w:rsid w:val="00316AC9"/>
    <w:rsid w:val="00355852"/>
    <w:rsid w:val="00360E00"/>
    <w:rsid w:val="00382E69"/>
    <w:rsid w:val="003A2445"/>
    <w:rsid w:val="003B2EF9"/>
    <w:rsid w:val="003B45E5"/>
    <w:rsid w:val="003C33C1"/>
    <w:rsid w:val="003E2E7E"/>
    <w:rsid w:val="003E73F7"/>
    <w:rsid w:val="004054EE"/>
    <w:rsid w:val="00420761"/>
    <w:rsid w:val="00423037"/>
    <w:rsid w:val="00440B54"/>
    <w:rsid w:val="00454AAD"/>
    <w:rsid w:val="00454C91"/>
    <w:rsid w:val="0046232E"/>
    <w:rsid w:val="00467E31"/>
    <w:rsid w:val="00473FB7"/>
    <w:rsid w:val="00485ED8"/>
    <w:rsid w:val="00487928"/>
    <w:rsid w:val="00496A78"/>
    <w:rsid w:val="00503D11"/>
    <w:rsid w:val="005429F0"/>
    <w:rsid w:val="00570DFA"/>
    <w:rsid w:val="00573F02"/>
    <w:rsid w:val="0058510B"/>
    <w:rsid w:val="005B14D5"/>
    <w:rsid w:val="005D2BA7"/>
    <w:rsid w:val="005D69BD"/>
    <w:rsid w:val="005F774D"/>
    <w:rsid w:val="00612CE2"/>
    <w:rsid w:val="006150FF"/>
    <w:rsid w:val="00623A97"/>
    <w:rsid w:val="006329C3"/>
    <w:rsid w:val="00645B23"/>
    <w:rsid w:val="00671846"/>
    <w:rsid w:val="0067767F"/>
    <w:rsid w:val="0068558B"/>
    <w:rsid w:val="00695582"/>
    <w:rsid w:val="006B1DD2"/>
    <w:rsid w:val="006B4158"/>
    <w:rsid w:val="006C3926"/>
    <w:rsid w:val="006C5BDD"/>
    <w:rsid w:val="006E17DC"/>
    <w:rsid w:val="007049EC"/>
    <w:rsid w:val="00734013"/>
    <w:rsid w:val="00765565"/>
    <w:rsid w:val="0079088C"/>
    <w:rsid w:val="007A65BB"/>
    <w:rsid w:val="007B0B66"/>
    <w:rsid w:val="00821248"/>
    <w:rsid w:val="00845ADD"/>
    <w:rsid w:val="00897A7F"/>
    <w:rsid w:val="008A28E8"/>
    <w:rsid w:val="008B6F8E"/>
    <w:rsid w:val="0090262E"/>
    <w:rsid w:val="00930677"/>
    <w:rsid w:val="009331A2"/>
    <w:rsid w:val="00960C83"/>
    <w:rsid w:val="00983252"/>
    <w:rsid w:val="00992DB6"/>
    <w:rsid w:val="009B49B8"/>
    <w:rsid w:val="009D0C4E"/>
    <w:rsid w:val="009D442D"/>
    <w:rsid w:val="009F2C54"/>
    <w:rsid w:val="00A0536B"/>
    <w:rsid w:val="00A16EAF"/>
    <w:rsid w:val="00A7292B"/>
    <w:rsid w:val="00AA5871"/>
    <w:rsid w:val="00AD3BD2"/>
    <w:rsid w:val="00AD53A4"/>
    <w:rsid w:val="00AF45C2"/>
    <w:rsid w:val="00B25F18"/>
    <w:rsid w:val="00B375A0"/>
    <w:rsid w:val="00B62DDF"/>
    <w:rsid w:val="00B83849"/>
    <w:rsid w:val="00BA7A04"/>
    <w:rsid w:val="00BC07F2"/>
    <w:rsid w:val="00BC6992"/>
    <w:rsid w:val="00BF049F"/>
    <w:rsid w:val="00C306BD"/>
    <w:rsid w:val="00C37F37"/>
    <w:rsid w:val="00C60A95"/>
    <w:rsid w:val="00CC4B5F"/>
    <w:rsid w:val="00CD5B0D"/>
    <w:rsid w:val="00CF1DD2"/>
    <w:rsid w:val="00CF6B11"/>
    <w:rsid w:val="00D1352E"/>
    <w:rsid w:val="00D4123D"/>
    <w:rsid w:val="00D830A0"/>
    <w:rsid w:val="00D8426E"/>
    <w:rsid w:val="00DC3558"/>
    <w:rsid w:val="00DE7E41"/>
    <w:rsid w:val="00DF620B"/>
    <w:rsid w:val="00E11F9F"/>
    <w:rsid w:val="00EA1257"/>
    <w:rsid w:val="00EA54C7"/>
    <w:rsid w:val="00EC4A69"/>
    <w:rsid w:val="00EC626E"/>
    <w:rsid w:val="00ED4685"/>
    <w:rsid w:val="00EF4CC4"/>
    <w:rsid w:val="00F030DD"/>
    <w:rsid w:val="00F37724"/>
    <w:rsid w:val="00F5433B"/>
    <w:rsid w:val="00F601F7"/>
    <w:rsid w:val="00F709F3"/>
    <w:rsid w:val="00F84B5E"/>
    <w:rsid w:val="00FA104A"/>
    <w:rsid w:val="00FD49D3"/>
    <w:rsid w:val="00FE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677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306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0677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5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1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A698-2745-4EB9-8372-FF60553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P</cp:lastModifiedBy>
  <cp:revision>87</cp:revision>
  <dcterms:created xsi:type="dcterms:W3CDTF">2010-09-03T11:20:00Z</dcterms:created>
  <dcterms:modified xsi:type="dcterms:W3CDTF">2016-10-10T11:44:00Z</dcterms:modified>
</cp:coreProperties>
</file>